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5F5E" w14:textId="463F85B8" w:rsidR="00A40773" w:rsidRDefault="001F2AA1" w:rsidP="00A40773">
      <w:pPr>
        <w:ind w:left="0" w:firstLine="0"/>
      </w:pPr>
      <w:r>
        <w:t xml:space="preserve"> </w:t>
      </w:r>
    </w:p>
    <w:p w14:paraId="54037BE7" w14:textId="77777777" w:rsidR="00A40773" w:rsidRDefault="00A40773" w:rsidP="00A40773">
      <w:pPr>
        <w:ind w:left="0" w:firstLine="0"/>
        <w:rPr>
          <w:noProof/>
          <w:lang w:val="en-IN" w:eastAsia="en-IN"/>
        </w:rPr>
      </w:pPr>
    </w:p>
    <w:p w14:paraId="24B53632" w14:textId="53228A6D" w:rsidR="00112695" w:rsidRDefault="0046405F" w:rsidP="00A40773">
      <w:pPr>
        <w:ind w:left="0" w:firstLine="0"/>
        <w:rPr>
          <w:noProof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E479A7C" wp14:editId="7A846473">
                <wp:simplePos x="0" y="0"/>
                <wp:positionH relativeFrom="column">
                  <wp:posOffset>47549</wp:posOffset>
                </wp:positionH>
                <wp:positionV relativeFrom="paragraph">
                  <wp:posOffset>101575</wp:posOffset>
                </wp:positionV>
                <wp:extent cx="6371539" cy="958291"/>
                <wp:effectExtent l="0" t="0" r="0" b="0"/>
                <wp:wrapNone/>
                <wp:docPr id="4329802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39" cy="95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F5DE8" w14:textId="1BAACA00" w:rsidR="0046405F" w:rsidRPr="00EF0DB9" w:rsidRDefault="0046405F" w:rsidP="0046405F">
                            <w:pPr>
                              <w:ind w:left="0" w:firstLine="0"/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0DB9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GATI VIDYA P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9A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8pt;width:501.7pt;height:75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" filled="f" stroked="f">
                <v:fill o:detectmouseclick="t"/>
                <v:textbox>
                  <w:txbxContent>
                    <w:p w14:paraId="54DF5DE8" w14:textId="1BAACA00" w:rsidR="0046405F" w:rsidRPr="00EF0DB9" w:rsidRDefault="0046405F" w:rsidP="0046405F">
                      <w:pPr>
                        <w:ind w:left="0" w:firstLine="0"/>
                        <w:rPr>
                          <w:rFonts w:ascii="Algerian" w:hAnsi="Algerian"/>
                          <w:b/>
                          <w:bCs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0DB9">
                        <w:rPr>
                          <w:rFonts w:ascii="Algerian" w:hAnsi="Algerian"/>
                          <w:b/>
                          <w:bCs/>
                          <w:noProof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GATI VIDYA PEETH</w:t>
                      </w:r>
                    </w:p>
                  </w:txbxContent>
                </v:textbox>
              </v:shape>
            </w:pict>
          </mc:Fallback>
        </mc:AlternateContent>
      </w:r>
    </w:p>
    <w:p w14:paraId="56ECD782" w14:textId="77777777" w:rsidR="00112695" w:rsidRDefault="00112695" w:rsidP="00A40773">
      <w:pPr>
        <w:ind w:left="0" w:firstLine="0"/>
        <w:rPr>
          <w:noProof/>
          <w:lang w:val="en-IN" w:eastAsia="en-IN"/>
        </w:rPr>
      </w:pPr>
    </w:p>
    <w:p w14:paraId="57146AAB" w14:textId="7667DB4C" w:rsidR="00112695" w:rsidRDefault="00112695" w:rsidP="00A40773">
      <w:pPr>
        <w:ind w:left="0" w:firstLine="0"/>
        <w:rPr>
          <w:noProof/>
          <w:lang w:val="en-IN" w:eastAsia="en-IN"/>
        </w:rPr>
      </w:pPr>
    </w:p>
    <w:p w14:paraId="454D1729" w14:textId="12FEC6EF" w:rsidR="00112695" w:rsidRDefault="001A1CAD" w:rsidP="00A40773">
      <w:pPr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</w:t>
      </w:r>
    </w:p>
    <w:p w14:paraId="397E4F18" w14:textId="77777777" w:rsidR="00112695" w:rsidRDefault="00112695" w:rsidP="00A40773">
      <w:pPr>
        <w:ind w:left="0" w:firstLine="0"/>
        <w:rPr>
          <w:noProof/>
          <w:lang w:val="en-IN" w:eastAsia="en-IN"/>
        </w:rPr>
      </w:pPr>
    </w:p>
    <w:p w14:paraId="3DAD2555" w14:textId="77777777" w:rsidR="00112695" w:rsidRDefault="000B2824" w:rsidP="00A40773">
      <w:pPr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72140596" wp14:editId="05272F4D">
            <wp:extent cx="2025015" cy="1762812"/>
            <wp:effectExtent l="0" t="0" r="0" b="0"/>
            <wp:docPr id="15" name="Picture 5" descr="C:\Users\Dell\Desktop\Objective Test\logo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Dell\Desktop\Objective Test\logo-color.png"/>
                    <pic:cNvPicPr/>
                  </pic:nvPicPr>
                  <pic:blipFill>
                    <a:blip r:embed="rId8"/>
                    <a:srcRect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86" cy="17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E1103" w14:textId="77777777" w:rsidR="00112695" w:rsidRDefault="00112695" w:rsidP="00A40773">
      <w:pPr>
        <w:ind w:left="0" w:firstLine="0"/>
        <w:rPr>
          <w:noProof/>
          <w:lang w:val="en-IN" w:eastAsia="en-IN"/>
        </w:rPr>
      </w:pPr>
    </w:p>
    <w:p w14:paraId="1D5F5F7B" w14:textId="77777777" w:rsidR="001A1CAD" w:rsidRDefault="001A1CAD" w:rsidP="001A1CAD">
      <w:pPr>
        <w:ind w:left="0" w:firstLine="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 </w:t>
      </w:r>
      <w:r w:rsidR="000B2824">
        <w:rPr>
          <w:noProof/>
          <w:lang w:val="en-IN" w:eastAsia="en-IN"/>
        </w:rPr>
        <w:t xml:space="preserve">                               </w:t>
      </w:r>
    </w:p>
    <w:p w14:paraId="6EDEBEC8" w14:textId="48916BA8" w:rsidR="001A1CAD" w:rsidRPr="00EF0DB9" w:rsidRDefault="001A1CAD" w:rsidP="001A1CAD">
      <w:pPr>
        <w:ind w:left="0" w:firstLine="0"/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</w:pPr>
      <w:r w:rsidRPr="00EF0DB9">
        <w:rPr>
          <w:rFonts w:ascii="Algerian" w:hAnsi="Algerian"/>
          <w:noProof/>
          <w:color w:val="984806" w:themeColor="accent6" w:themeShade="80"/>
          <w:lang w:val="en-IN" w:eastAsia="en-IN"/>
        </w:rPr>
        <w:t xml:space="preserve">                                                                     </w:t>
      </w:r>
      <w:r w:rsidRPr="00EF0DB9"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  <w:t>Session: 202</w:t>
      </w:r>
      <w:r w:rsidR="00A508C4" w:rsidRPr="00EF0DB9"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  <w:t>5</w:t>
      </w:r>
      <w:r w:rsidRPr="00EF0DB9"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  <w:t>-2</w:t>
      </w:r>
      <w:r w:rsidR="00A508C4" w:rsidRPr="00EF0DB9"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  <w:t>6</w:t>
      </w:r>
    </w:p>
    <w:p w14:paraId="7249FB56" w14:textId="77777777" w:rsidR="001A1CAD" w:rsidRPr="00EF0DB9" w:rsidRDefault="001A1CAD" w:rsidP="001A1CAD">
      <w:pPr>
        <w:ind w:left="0" w:firstLine="0"/>
        <w:rPr>
          <w:rFonts w:ascii="Algerian" w:hAnsi="Algerian"/>
          <w:noProof/>
          <w:color w:val="984806" w:themeColor="accent6" w:themeShade="80"/>
          <w:lang w:val="en-IN" w:eastAsia="en-IN"/>
        </w:rPr>
      </w:pPr>
    </w:p>
    <w:p w14:paraId="1B3BF5AD" w14:textId="77777777" w:rsidR="001A1CAD" w:rsidRPr="00EF0DB9" w:rsidRDefault="001A1CAD" w:rsidP="001A1CAD">
      <w:pPr>
        <w:spacing w:line="360" w:lineRule="auto"/>
        <w:ind w:left="0" w:firstLine="0"/>
        <w:jc w:val="center"/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</w:pPr>
      <w:r w:rsidRPr="00EF0DB9"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  <w:t>Subject – Computer Science</w:t>
      </w:r>
    </w:p>
    <w:p w14:paraId="664CA2D2" w14:textId="77777777" w:rsidR="002E796B" w:rsidRPr="0000050B" w:rsidRDefault="001A1CAD" w:rsidP="002E796B">
      <w:pPr>
        <w:spacing w:line="360" w:lineRule="auto"/>
        <w:ind w:left="0" w:firstLine="0"/>
        <w:jc w:val="center"/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</w:pPr>
      <w:r w:rsidRPr="00EF0DB9">
        <w:rPr>
          <w:rFonts w:ascii="Algerian" w:hAnsi="Algerian" w:cs="Times New Roman"/>
          <w:bCs/>
          <w:color w:val="984806" w:themeColor="accent6" w:themeShade="80"/>
          <w:sz w:val="40"/>
          <w:szCs w:val="40"/>
          <w:u w:val="double" w:color="002060"/>
        </w:rPr>
        <w:t>Class – XII</w:t>
      </w:r>
    </w:p>
    <w:p w14:paraId="250F3C3D" w14:textId="77777777" w:rsidR="002E796B" w:rsidRDefault="002E796B" w:rsidP="002E796B">
      <w:pPr>
        <w:spacing w:line="360" w:lineRule="auto"/>
        <w:ind w:left="0" w:firstLine="0"/>
        <w:rPr>
          <w:rFonts w:ascii="Algerian" w:hAnsi="Algerian" w:cs="Times New Roman"/>
          <w:bCs/>
          <w:color w:val="244061" w:themeColor="accent1" w:themeShade="80"/>
          <w:sz w:val="40"/>
          <w:szCs w:val="40"/>
          <w:u w:val="double" w:color="002060"/>
        </w:rPr>
      </w:pPr>
    </w:p>
    <w:p w14:paraId="5486C3DB" w14:textId="77777777" w:rsidR="002E796B" w:rsidRDefault="002E796B" w:rsidP="002E796B">
      <w:pPr>
        <w:spacing w:line="360" w:lineRule="auto"/>
        <w:ind w:left="0" w:firstLine="0"/>
        <w:rPr>
          <w:rFonts w:ascii="Rockwell" w:hAnsi="Rockwell" w:cs="Times New Roman"/>
          <w:sz w:val="40"/>
          <w:szCs w:val="40"/>
        </w:rPr>
      </w:pPr>
      <w:r>
        <w:rPr>
          <w:rFonts w:ascii="Rockwell" w:hAnsi="Rockwell" w:cs="Times New Roman"/>
          <w:sz w:val="40"/>
          <w:szCs w:val="40"/>
        </w:rPr>
        <w:t xml:space="preserve">                                     </w:t>
      </w:r>
    </w:p>
    <w:p w14:paraId="51147E47" w14:textId="77777777" w:rsidR="002E796B" w:rsidRDefault="002E796B" w:rsidP="002E796B">
      <w:pPr>
        <w:spacing w:line="360" w:lineRule="auto"/>
        <w:ind w:left="0" w:firstLine="0"/>
        <w:rPr>
          <w:rFonts w:ascii="Rockwell" w:hAnsi="Rockwell" w:cs="Times New Roman"/>
          <w:sz w:val="40"/>
          <w:szCs w:val="40"/>
        </w:rPr>
      </w:pPr>
    </w:p>
    <w:p w14:paraId="1A3D3BD8" w14:textId="77777777" w:rsidR="002E796B" w:rsidRDefault="002E796B" w:rsidP="002E796B">
      <w:pPr>
        <w:spacing w:line="360" w:lineRule="auto"/>
        <w:ind w:left="0" w:firstLine="0"/>
        <w:rPr>
          <w:rFonts w:ascii="Rockwell" w:hAnsi="Rockwell" w:cs="Times New Roman"/>
          <w:sz w:val="40"/>
          <w:szCs w:val="40"/>
        </w:rPr>
      </w:pPr>
      <w:r>
        <w:rPr>
          <w:rFonts w:ascii="Rockwell" w:hAnsi="Rockwell" w:cs="Times New Roman"/>
          <w:sz w:val="40"/>
          <w:szCs w:val="40"/>
        </w:rPr>
        <w:t xml:space="preserve">  </w:t>
      </w:r>
      <w:r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single"/>
        </w:rPr>
        <w:t>Submitted</w:t>
      </w:r>
      <w:r>
        <w:rPr>
          <w:rFonts w:ascii="Rockwell" w:hAnsi="Rockwell" w:cs="Times New Roman"/>
          <w:color w:val="002060"/>
          <w:sz w:val="40"/>
          <w:szCs w:val="40"/>
        </w:rPr>
        <w:t xml:space="preserve"> </w:t>
      </w:r>
      <w:r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single"/>
        </w:rPr>
        <w:t>By</w:t>
      </w:r>
      <w:r>
        <w:rPr>
          <w:rFonts w:ascii="Rockwell" w:hAnsi="Rockwell" w:cs="Times New Roman"/>
          <w:color w:val="002060"/>
          <w:sz w:val="40"/>
          <w:szCs w:val="40"/>
        </w:rPr>
        <w:t>:</w:t>
      </w:r>
      <w:r>
        <w:rPr>
          <w:rFonts w:ascii="Rockwell" w:hAnsi="Rockwell" w:cs="Times New Roman"/>
          <w:sz w:val="40"/>
          <w:szCs w:val="40"/>
        </w:rPr>
        <w:t xml:space="preserve">                                           </w:t>
      </w:r>
      <w:r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single"/>
        </w:rPr>
        <w:t>Submitted</w:t>
      </w:r>
      <w:r>
        <w:rPr>
          <w:rFonts w:ascii="Rockwell" w:hAnsi="Rockwell" w:cs="Times New Roman"/>
          <w:color w:val="002060"/>
          <w:sz w:val="40"/>
          <w:szCs w:val="40"/>
        </w:rPr>
        <w:t xml:space="preserve"> </w:t>
      </w:r>
      <w:r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single"/>
        </w:rPr>
        <w:t>To</w:t>
      </w:r>
      <w:r>
        <w:rPr>
          <w:rFonts w:ascii="Rockwell" w:hAnsi="Rockwell" w:cs="Times New Roman"/>
          <w:color w:val="002060"/>
          <w:sz w:val="40"/>
          <w:szCs w:val="40"/>
        </w:rPr>
        <w:t>:</w:t>
      </w:r>
    </w:p>
    <w:p w14:paraId="3A2D7CF9" w14:textId="01A5AC0B" w:rsidR="002E796B" w:rsidRDefault="002E796B" w:rsidP="002E796B">
      <w:pPr>
        <w:spacing w:line="360" w:lineRule="auto"/>
        <w:ind w:left="0" w:firstLine="0"/>
        <w:rPr>
          <w:rFonts w:ascii="Rockwell" w:hAnsi="Rockwell" w:cs="Times New Roman"/>
          <w:sz w:val="40"/>
          <w:szCs w:val="40"/>
        </w:rPr>
      </w:pPr>
      <w:r>
        <w:rPr>
          <w:rFonts w:ascii="Rockwell" w:hAnsi="Rockwell" w:cs="Times New Roman"/>
          <w:sz w:val="40"/>
          <w:szCs w:val="40"/>
        </w:rPr>
        <w:t xml:space="preserve"> </w:t>
      </w:r>
      <w:r w:rsidR="00A508C4">
        <w:rPr>
          <w:rFonts w:ascii="Rockwell" w:hAnsi="Rockwell" w:cs="Times New Roman"/>
          <w:b/>
          <w:i/>
          <w:color w:val="002060"/>
          <w:sz w:val="40"/>
          <w:szCs w:val="40"/>
          <w:u w:val="single"/>
        </w:rPr>
        <w:t>&lt;Name of Student&gt;</w:t>
      </w:r>
      <w:r>
        <w:rPr>
          <w:rFonts w:ascii="Rockwell" w:hAnsi="Rockwell" w:cs="Times New Roman"/>
          <w:sz w:val="40"/>
          <w:szCs w:val="40"/>
        </w:rPr>
        <w:t xml:space="preserve">                               </w:t>
      </w:r>
      <w:r w:rsidRPr="002E796B"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wave"/>
        </w:rPr>
        <w:t>Rajat</w:t>
      </w:r>
      <w:r w:rsidRPr="002E796B"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single"/>
        </w:rPr>
        <w:t xml:space="preserve"> </w:t>
      </w:r>
      <w:r w:rsidRPr="002E796B"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wave"/>
        </w:rPr>
        <w:t>Mathur</w:t>
      </w:r>
      <w:r w:rsidRPr="002E796B"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single"/>
        </w:rPr>
        <w:t xml:space="preserve"> </w:t>
      </w:r>
      <w:r w:rsidRPr="002E796B">
        <w:rPr>
          <w:rFonts w:ascii="Rockwell" w:hAnsi="Rockwell" w:cs="Times New Roman"/>
          <w:b/>
          <w:bCs/>
          <w:i/>
          <w:iCs/>
          <w:color w:val="002060"/>
          <w:sz w:val="40"/>
          <w:szCs w:val="40"/>
          <w:u w:val="wave"/>
        </w:rPr>
        <w:t>Sir</w:t>
      </w:r>
    </w:p>
    <w:p w14:paraId="7E203C70" w14:textId="77777777" w:rsidR="002E796B" w:rsidRPr="001A1CAD" w:rsidRDefault="002E796B" w:rsidP="002E796B">
      <w:pPr>
        <w:spacing w:line="360" w:lineRule="auto"/>
        <w:ind w:left="0" w:firstLine="0"/>
        <w:rPr>
          <w:rFonts w:ascii="Algerian" w:hAnsi="Algerian" w:cs="Times New Roman"/>
          <w:bCs/>
          <w:color w:val="244061" w:themeColor="accent1" w:themeShade="80"/>
          <w:sz w:val="40"/>
          <w:szCs w:val="40"/>
          <w:u w:val="double" w:color="002060"/>
        </w:rPr>
      </w:pPr>
      <w:r>
        <w:rPr>
          <w:rFonts w:ascii="Rockwell" w:hAnsi="Rockwell" w:cs="Times New Roman"/>
          <w:sz w:val="40"/>
          <w:szCs w:val="40"/>
        </w:rPr>
        <w:tab/>
      </w:r>
      <w:r>
        <w:rPr>
          <w:rFonts w:ascii="Rockwell" w:hAnsi="Rockwell" w:cs="Times New Roman"/>
          <w:sz w:val="40"/>
          <w:szCs w:val="40"/>
        </w:rPr>
        <w:tab/>
      </w:r>
      <w:r>
        <w:rPr>
          <w:rFonts w:ascii="Rockwell" w:hAnsi="Rockwell" w:cs="Times New Roman"/>
          <w:sz w:val="40"/>
          <w:szCs w:val="40"/>
        </w:rPr>
        <w:tab/>
      </w:r>
      <w:r>
        <w:rPr>
          <w:rFonts w:ascii="Rockwell" w:hAnsi="Rockwell" w:cs="Times New Roman"/>
          <w:sz w:val="40"/>
          <w:szCs w:val="40"/>
        </w:rPr>
        <w:tab/>
      </w:r>
      <w:r>
        <w:rPr>
          <w:rFonts w:ascii="Rockwell" w:hAnsi="Rockwell" w:cs="Times New Roman"/>
          <w:sz w:val="40"/>
          <w:szCs w:val="40"/>
        </w:rPr>
        <w:tab/>
      </w:r>
      <w:r>
        <w:rPr>
          <w:rFonts w:ascii="Rockwell" w:hAnsi="Rockwell" w:cs="Times New Roman"/>
          <w:sz w:val="40"/>
          <w:szCs w:val="40"/>
        </w:rPr>
        <w:tab/>
      </w:r>
      <w:r>
        <w:rPr>
          <w:rFonts w:ascii="Rockwell" w:hAnsi="Rockwell" w:cs="Times New Roman"/>
          <w:sz w:val="40"/>
          <w:szCs w:val="40"/>
        </w:rPr>
        <w:tab/>
        <w:t xml:space="preserve">                   </w:t>
      </w:r>
    </w:p>
    <w:p w14:paraId="35BB88AD" w14:textId="77777777" w:rsidR="001A1CAD" w:rsidRPr="001A1CAD" w:rsidRDefault="001A1CAD" w:rsidP="001A1CAD">
      <w:pPr>
        <w:spacing w:line="360" w:lineRule="auto"/>
        <w:ind w:left="0" w:firstLine="0"/>
        <w:jc w:val="center"/>
        <w:rPr>
          <w:rFonts w:ascii="Algerian" w:hAnsi="Algerian" w:cs="Times New Roman"/>
          <w:b/>
          <w:bCs/>
          <w:color w:val="FFFF00"/>
          <w:sz w:val="40"/>
          <w:szCs w:val="40"/>
          <w:u w:val="single"/>
        </w:rPr>
      </w:pPr>
    </w:p>
    <w:p w14:paraId="76773594" w14:textId="77777777" w:rsidR="001A1CAD" w:rsidRPr="001A1CAD" w:rsidRDefault="001A1CAD" w:rsidP="001A1CAD">
      <w:pPr>
        <w:ind w:left="0" w:firstLine="0"/>
        <w:rPr>
          <w:noProof/>
          <w:lang w:eastAsia="en-IN"/>
        </w:rPr>
      </w:pPr>
    </w:p>
    <w:p w14:paraId="564F5BB6" w14:textId="77777777" w:rsidR="00A40773" w:rsidRPr="00C74227" w:rsidRDefault="001A1CAD" w:rsidP="00A40773">
      <w:pPr>
        <w:ind w:left="0" w:firstLine="0"/>
        <w:rPr>
          <w:rFonts w:ascii="Algerian" w:hAnsi="Algerian" w:cs="Times New Roman"/>
          <w:b/>
          <w:bCs/>
          <w:color w:val="FFFF00"/>
          <w:sz w:val="40"/>
          <w:szCs w:val="40"/>
          <w:u w:val="single"/>
        </w:rPr>
      </w:pPr>
      <w:r>
        <w:rPr>
          <w:noProof/>
          <w:lang w:val="en-IN" w:eastAsia="en-IN"/>
        </w:rPr>
        <w:t xml:space="preserve">                                                               </w:t>
      </w:r>
    </w:p>
    <w:p w14:paraId="40A4F5EC" w14:textId="77777777" w:rsidR="009178B9" w:rsidRDefault="00C74227" w:rsidP="00C74227">
      <w:pPr>
        <w:ind w:left="0" w:firstLine="0"/>
      </w:pPr>
      <w:r>
        <w:t xml:space="preserve">                                                     </w:t>
      </w:r>
    </w:p>
    <w:p w14:paraId="35178F46" w14:textId="77777777" w:rsidR="009178B9" w:rsidRDefault="009178B9" w:rsidP="00C74227">
      <w:pPr>
        <w:ind w:left="0" w:firstLine="0"/>
      </w:pPr>
    </w:p>
    <w:p w14:paraId="2AD6958C" w14:textId="77777777" w:rsidR="009178B9" w:rsidRDefault="009178B9" w:rsidP="00C74227">
      <w:pPr>
        <w:ind w:left="0" w:firstLine="0"/>
      </w:pPr>
    </w:p>
    <w:p w14:paraId="32C7E3D5" w14:textId="77777777" w:rsidR="009178B9" w:rsidRDefault="009178B9" w:rsidP="00C74227">
      <w:pPr>
        <w:ind w:left="0" w:firstLine="0"/>
      </w:pPr>
    </w:p>
    <w:p w14:paraId="6E38E0D9" w14:textId="77777777" w:rsidR="009178B9" w:rsidRDefault="009178B9" w:rsidP="00C74227">
      <w:pPr>
        <w:ind w:left="0" w:firstLine="0"/>
      </w:pPr>
    </w:p>
    <w:p w14:paraId="647CFAAB" w14:textId="77777777" w:rsidR="009178B9" w:rsidRDefault="009178B9" w:rsidP="00C74227">
      <w:pPr>
        <w:ind w:left="0" w:firstLine="0"/>
      </w:pPr>
    </w:p>
    <w:p w14:paraId="3D7E3327" w14:textId="3CDD6D37" w:rsidR="00E65CE7" w:rsidRPr="00A508C4" w:rsidRDefault="00874C91" w:rsidP="008144AF">
      <w:pPr>
        <w:ind w:left="0" w:firstLine="0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A508C4">
        <w:rPr>
          <w:rFonts w:ascii="Times New Roman" w:hAnsi="Times New Roman" w:cs="Times New Roman"/>
          <w:b/>
          <w:bCs/>
          <w:sz w:val="72"/>
          <w:szCs w:val="72"/>
          <w:u w:val="single"/>
        </w:rPr>
        <w:lastRenderedPageBreak/>
        <w:t>Certificate</w:t>
      </w:r>
    </w:p>
    <w:p w14:paraId="3F0FA71F" w14:textId="77777777" w:rsidR="009178B9" w:rsidRPr="00A508C4" w:rsidRDefault="009178B9" w:rsidP="008144AF">
      <w:pPr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</w:p>
    <w:p w14:paraId="2D7D376F" w14:textId="77777777" w:rsidR="00E65CE7" w:rsidRPr="00A508C4" w:rsidRDefault="00E65CE7" w:rsidP="008144AF">
      <w:pPr>
        <w:ind w:left="0" w:firstLine="0"/>
        <w:rPr>
          <w:rFonts w:ascii="Times New Roman" w:hAnsi="Times New Roman" w:cs="Times New Roman"/>
          <w:sz w:val="32"/>
          <w:szCs w:val="32"/>
          <w:u w:val="single"/>
        </w:rPr>
      </w:pPr>
    </w:p>
    <w:p w14:paraId="37C4761D" w14:textId="1F73D267" w:rsidR="00E65CE7" w:rsidRPr="00A508C4" w:rsidRDefault="00C74227" w:rsidP="008144AF">
      <w:pPr>
        <w:spacing w:line="360" w:lineRule="auto"/>
        <w:ind w:left="0" w:firstLine="0"/>
        <w:rPr>
          <w:rFonts w:ascii="Times New Roman" w:hAnsi="Times New Roman" w:cs="Times New Roman"/>
          <w:sz w:val="48"/>
          <w:szCs w:val="48"/>
        </w:rPr>
      </w:pPr>
      <w:r w:rsidRPr="00A508C4">
        <w:rPr>
          <w:rFonts w:ascii="Times New Roman" w:hAnsi="Times New Roman" w:cs="Times New Roman"/>
          <w:sz w:val="48"/>
          <w:szCs w:val="48"/>
        </w:rPr>
        <w:t xml:space="preserve">  </w:t>
      </w:r>
      <w:r w:rsidR="00E65CE7" w:rsidRPr="00A508C4">
        <w:rPr>
          <w:rFonts w:ascii="Times New Roman" w:hAnsi="Times New Roman" w:cs="Times New Roman"/>
          <w:sz w:val="48"/>
          <w:szCs w:val="48"/>
        </w:rPr>
        <w:t>This is to certify that</w:t>
      </w:r>
      <w:r w:rsidRPr="00A508C4">
        <w:rPr>
          <w:rFonts w:ascii="Times New Roman" w:hAnsi="Times New Roman" w:cs="Times New Roman"/>
          <w:sz w:val="48"/>
          <w:szCs w:val="48"/>
        </w:rPr>
        <w:t xml:space="preserve"> </w:t>
      </w:r>
      <w:r w:rsidR="00A508C4" w:rsidRPr="00A508C4">
        <w:rPr>
          <w:rFonts w:ascii="Times New Roman" w:hAnsi="Times New Roman" w:cs="Times New Roman"/>
          <w:b/>
          <w:bCs/>
          <w:i/>
          <w:iCs/>
          <w:sz w:val="48"/>
          <w:szCs w:val="48"/>
          <w:u w:val="double"/>
        </w:rPr>
        <w:t>&lt;Name of student&gt;</w:t>
      </w:r>
      <w:r w:rsidR="00E65CE7" w:rsidRPr="00A508C4">
        <w:rPr>
          <w:rFonts w:ascii="Times New Roman" w:hAnsi="Times New Roman" w:cs="Times New Roman"/>
          <w:sz w:val="48"/>
          <w:szCs w:val="48"/>
        </w:rPr>
        <w:t xml:space="preserve">, a student of class XII has successfully completed the Practical Work of Computer Science under the guidance of </w:t>
      </w:r>
      <w:r w:rsidR="00E65CE7" w:rsidRPr="00A508C4">
        <w:rPr>
          <w:rFonts w:ascii="Times New Roman" w:hAnsi="Times New Roman" w:cs="Times New Roman"/>
          <w:b/>
          <w:bCs/>
          <w:i/>
          <w:iCs/>
          <w:sz w:val="48"/>
          <w:szCs w:val="48"/>
          <w:u w:val="double"/>
        </w:rPr>
        <w:t>Mr</w:t>
      </w:r>
      <w:r w:rsidR="00E65CE7" w:rsidRPr="00A508C4">
        <w:rPr>
          <w:rFonts w:ascii="Times New Roman" w:hAnsi="Times New Roman" w:cs="Times New Roman"/>
          <w:sz w:val="48"/>
          <w:szCs w:val="48"/>
        </w:rPr>
        <w:t xml:space="preserve">. </w:t>
      </w:r>
      <w:r w:rsidR="00E65CE7" w:rsidRPr="00A508C4">
        <w:rPr>
          <w:rFonts w:ascii="Times New Roman" w:hAnsi="Times New Roman" w:cs="Times New Roman"/>
          <w:b/>
          <w:bCs/>
          <w:i/>
          <w:iCs/>
          <w:sz w:val="48"/>
          <w:szCs w:val="48"/>
          <w:u w:val="double"/>
        </w:rPr>
        <w:t>Rajat</w:t>
      </w:r>
      <w:r w:rsidR="001F2AA1" w:rsidRPr="00A508C4">
        <w:rPr>
          <w:rFonts w:ascii="Times New Roman" w:hAnsi="Times New Roman" w:cs="Times New Roman"/>
          <w:b/>
          <w:bCs/>
          <w:i/>
          <w:iCs/>
          <w:sz w:val="48"/>
          <w:szCs w:val="48"/>
          <w:u w:val="double"/>
        </w:rPr>
        <w:t xml:space="preserve"> </w:t>
      </w:r>
      <w:r w:rsidR="00E65CE7" w:rsidRPr="00A508C4">
        <w:rPr>
          <w:rFonts w:ascii="Times New Roman" w:hAnsi="Times New Roman" w:cs="Times New Roman"/>
          <w:b/>
          <w:bCs/>
          <w:i/>
          <w:iCs/>
          <w:sz w:val="48"/>
          <w:szCs w:val="48"/>
          <w:u w:val="double"/>
        </w:rPr>
        <w:t>Mathur</w:t>
      </w:r>
      <w:r w:rsidR="00A508C4" w:rsidRPr="00A508C4">
        <w:rPr>
          <w:rFonts w:ascii="Times New Roman" w:hAnsi="Times New Roman" w:cs="Times New Roman"/>
          <w:b/>
          <w:bCs/>
          <w:i/>
          <w:iCs/>
          <w:sz w:val="48"/>
          <w:szCs w:val="48"/>
          <w:u w:val="double"/>
        </w:rPr>
        <w:t xml:space="preserve"> </w:t>
      </w:r>
      <w:r w:rsidR="00E65CE7" w:rsidRPr="00A508C4">
        <w:rPr>
          <w:rFonts w:ascii="Times New Roman" w:hAnsi="Times New Roman" w:cs="Times New Roman"/>
          <w:sz w:val="48"/>
          <w:szCs w:val="48"/>
        </w:rPr>
        <w:t>(Computer Teacher) during the year 202</w:t>
      </w:r>
      <w:r w:rsidR="00A508C4">
        <w:rPr>
          <w:rFonts w:ascii="Times New Roman" w:hAnsi="Times New Roman" w:cs="Times New Roman"/>
          <w:sz w:val="48"/>
          <w:szCs w:val="48"/>
        </w:rPr>
        <w:t>5</w:t>
      </w:r>
      <w:r w:rsidR="00E65CE7" w:rsidRPr="00A508C4">
        <w:rPr>
          <w:rFonts w:ascii="Times New Roman" w:hAnsi="Times New Roman" w:cs="Times New Roman"/>
          <w:sz w:val="48"/>
          <w:szCs w:val="48"/>
        </w:rPr>
        <w:t>-2</w:t>
      </w:r>
      <w:r w:rsidR="00A508C4">
        <w:rPr>
          <w:rFonts w:ascii="Times New Roman" w:hAnsi="Times New Roman" w:cs="Times New Roman"/>
          <w:sz w:val="48"/>
          <w:szCs w:val="48"/>
        </w:rPr>
        <w:t>6</w:t>
      </w:r>
      <w:r w:rsidR="00E65CE7" w:rsidRPr="00A508C4">
        <w:rPr>
          <w:rFonts w:ascii="Times New Roman" w:hAnsi="Times New Roman" w:cs="Times New Roman"/>
          <w:sz w:val="48"/>
          <w:szCs w:val="48"/>
        </w:rPr>
        <w:t>.</w:t>
      </w:r>
    </w:p>
    <w:p w14:paraId="06F419BE" w14:textId="77777777" w:rsidR="00874C91" w:rsidRPr="00A508C4" w:rsidRDefault="00874C91" w:rsidP="008144AF">
      <w:pPr>
        <w:ind w:left="0" w:firstLine="0"/>
        <w:rPr>
          <w:sz w:val="48"/>
          <w:szCs w:val="48"/>
        </w:rPr>
      </w:pPr>
    </w:p>
    <w:p w14:paraId="5D8C5461" w14:textId="77777777" w:rsidR="00874C91" w:rsidRDefault="00874C91">
      <w:pPr>
        <w:rPr>
          <w:sz w:val="48"/>
          <w:szCs w:val="48"/>
        </w:rPr>
      </w:pPr>
    </w:p>
    <w:p w14:paraId="6B8DFC94" w14:textId="77777777" w:rsidR="00C74227" w:rsidRDefault="00C74227">
      <w:pPr>
        <w:rPr>
          <w:sz w:val="48"/>
          <w:szCs w:val="48"/>
        </w:rPr>
      </w:pPr>
    </w:p>
    <w:p w14:paraId="411FB6D2" w14:textId="77777777" w:rsidR="00C74227" w:rsidRDefault="00C74227">
      <w:pPr>
        <w:rPr>
          <w:sz w:val="48"/>
          <w:szCs w:val="48"/>
        </w:rPr>
      </w:pPr>
    </w:p>
    <w:p w14:paraId="78B57645" w14:textId="77777777" w:rsidR="00C74227" w:rsidRDefault="00C74227">
      <w:pPr>
        <w:rPr>
          <w:sz w:val="48"/>
          <w:szCs w:val="48"/>
        </w:rPr>
      </w:pPr>
    </w:p>
    <w:p w14:paraId="6487290E" w14:textId="77777777" w:rsidR="00C74227" w:rsidRDefault="00C74227">
      <w:pPr>
        <w:rPr>
          <w:sz w:val="48"/>
          <w:szCs w:val="48"/>
        </w:rPr>
      </w:pPr>
    </w:p>
    <w:p w14:paraId="303EDED2" w14:textId="77777777" w:rsidR="00C74227" w:rsidRDefault="00C74227">
      <w:pPr>
        <w:rPr>
          <w:sz w:val="48"/>
          <w:szCs w:val="48"/>
        </w:rPr>
      </w:pPr>
    </w:p>
    <w:p w14:paraId="76F6E4DE" w14:textId="77777777" w:rsidR="00874C91" w:rsidRDefault="00874C91">
      <w:pPr>
        <w:rPr>
          <w:sz w:val="48"/>
          <w:szCs w:val="48"/>
        </w:rPr>
      </w:pPr>
    </w:p>
    <w:p w14:paraId="78B71CE5" w14:textId="77777777" w:rsidR="00DC132F" w:rsidRPr="00DC132F" w:rsidRDefault="00DC132F" w:rsidP="00DC132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0261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_____</w:t>
      </w:r>
    </w:p>
    <w:p w14:paraId="23DC6DF6" w14:textId="77777777" w:rsidR="00DC132F" w:rsidRDefault="00DC132F" w:rsidP="00DC132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74227">
        <w:rPr>
          <w:rFonts w:ascii="Times New Roman" w:hAnsi="Times New Roman" w:cs="Times New Roman"/>
          <w:b/>
          <w:bCs/>
          <w:i/>
          <w:sz w:val="40"/>
          <w:szCs w:val="40"/>
        </w:rPr>
        <w:t>Rajat</w:t>
      </w:r>
      <w:r w:rsidR="00C74227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r w:rsidRPr="00C74227">
        <w:rPr>
          <w:rFonts w:ascii="Times New Roman" w:hAnsi="Times New Roman" w:cs="Times New Roman"/>
          <w:b/>
          <w:bCs/>
          <w:i/>
          <w:sz w:val="40"/>
          <w:szCs w:val="40"/>
        </w:rPr>
        <w:t>Mathur</w:t>
      </w:r>
      <w:r w:rsidR="00C7422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7422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7422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7422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7422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74227">
        <w:rPr>
          <w:rFonts w:ascii="Times New Roman" w:hAnsi="Times New Roman" w:cs="Times New Roman"/>
          <w:b/>
          <w:bCs/>
          <w:i/>
          <w:sz w:val="40"/>
          <w:szCs w:val="40"/>
        </w:rPr>
        <w:t>External Examin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A733814" w14:textId="77777777" w:rsidR="00DC132F" w:rsidRDefault="00DC132F">
      <w:pPr>
        <w:rPr>
          <w:sz w:val="48"/>
          <w:szCs w:val="48"/>
        </w:rPr>
      </w:pPr>
    </w:p>
    <w:p w14:paraId="113B3C92" w14:textId="77777777" w:rsidR="00874C91" w:rsidRDefault="00874C91">
      <w:pPr>
        <w:rPr>
          <w:sz w:val="48"/>
          <w:szCs w:val="48"/>
        </w:rPr>
      </w:pPr>
    </w:p>
    <w:p w14:paraId="288F76B2" w14:textId="77777777" w:rsidR="00874C91" w:rsidRDefault="00874C91">
      <w:pPr>
        <w:rPr>
          <w:sz w:val="48"/>
          <w:szCs w:val="48"/>
        </w:rPr>
      </w:pPr>
    </w:p>
    <w:p w14:paraId="22C95359" w14:textId="77777777" w:rsidR="00A40773" w:rsidRDefault="00A40773">
      <w:pPr>
        <w:rPr>
          <w:sz w:val="48"/>
          <w:szCs w:val="48"/>
        </w:rPr>
      </w:pPr>
    </w:p>
    <w:p w14:paraId="208F3827" w14:textId="77777777" w:rsidR="00C74227" w:rsidRDefault="00C74227" w:rsidP="00C74227">
      <w:pPr>
        <w:ind w:left="0" w:firstLine="0"/>
        <w:rPr>
          <w:rFonts w:ascii="Showcard Gothic" w:hAnsi="Showcard Gothic"/>
          <w:color w:val="403152" w:themeColor="accent4" w:themeShade="80"/>
          <w:sz w:val="72"/>
          <w:szCs w:val="72"/>
          <w:u w:val="single"/>
        </w:rPr>
      </w:pPr>
    </w:p>
    <w:p w14:paraId="3169FA33" w14:textId="2B705052" w:rsidR="00E65CE7" w:rsidRPr="00A508C4" w:rsidRDefault="00874C91" w:rsidP="008144AF">
      <w:pPr>
        <w:ind w:left="0" w:firstLine="0"/>
        <w:jc w:val="center"/>
        <w:rPr>
          <w:rFonts w:ascii="Times New Roman" w:hAnsi="Times New Roman" w:cs="Times New Roman"/>
          <w:color w:val="403152" w:themeColor="accent4" w:themeShade="80"/>
          <w:sz w:val="72"/>
          <w:szCs w:val="72"/>
        </w:rPr>
      </w:pPr>
      <w:r w:rsidRPr="00A508C4">
        <w:rPr>
          <w:rFonts w:ascii="Times New Roman" w:hAnsi="Times New Roman" w:cs="Times New Roman"/>
          <w:color w:val="403152" w:themeColor="accent4" w:themeShade="80"/>
          <w:sz w:val="72"/>
          <w:szCs w:val="72"/>
          <w:u w:val="single"/>
        </w:rPr>
        <w:lastRenderedPageBreak/>
        <w:t>Acknowledgement</w:t>
      </w:r>
    </w:p>
    <w:p w14:paraId="49B03BB0" w14:textId="77777777" w:rsidR="00C74227" w:rsidRPr="00A508C4" w:rsidRDefault="00C74227" w:rsidP="00E65CE7">
      <w:pPr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44"/>
          <w:szCs w:val="44"/>
          <w:u w:val="single"/>
        </w:rPr>
      </w:pPr>
    </w:p>
    <w:p w14:paraId="1E4D5858" w14:textId="45523AC4" w:rsidR="00E65CE7" w:rsidRPr="008144AF" w:rsidRDefault="00E65CE7" w:rsidP="008144AF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8144AF">
        <w:rPr>
          <w:rFonts w:ascii="Times New Roman" w:hAnsi="Times New Roman" w:cs="Times New Roman"/>
          <w:b/>
          <w:bCs/>
          <w:sz w:val="48"/>
          <w:szCs w:val="48"/>
        </w:rPr>
        <w:t>I take this oppo</w:t>
      </w:r>
      <w:r w:rsidR="00C74227" w:rsidRPr="008144AF">
        <w:rPr>
          <w:rFonts w:ascii="Times New Roman" w:hAnsi="Times New Roman" w:cs="Times New Roman"/>
          <w:b/>
          <w:bCs/>
          <w:sz w:val="48"/>
          <w:szCs w:val="48"/>
        </w:rPr>
        <w:t>rtunity to sincerely express my</w:t>
      </w:r>
      <w:r w:rsidR="008144AF" w:rsidRPr="008144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144AF">
        <w:rPr>
          <w:rFonts w:ascii="Times New Roman" w:hAnsi="Times New Roman" w:cs="Times New Roman"/>
          <w:b/>
          <w:bCs/>
          <w:sz w:val="48"/>
          <w:szCs w:val="48"/>
        </w:rPr>
        <w:t>gratitude to all for helping me complete this</w:t>
      </w:r>
      <w:r w:rsidR="008144AF" w:rsidRPr="008144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144AF">
        <w:rPr>
          <w:rFonts w:ascii="Times New Roman" w:hAnsi="Times New Roman" w:cs="Times New Roman"/>
          <w:b/>
          <w:bCs/>
          <w:sz w:val="48"/>
          <w:szCs w:val="48"/>
        </w:rPr>
        <w:t>Practical File. My sincere thanks to Mr.</w:t>
      </w:r>
      <w:r w:rsidR="008144AF" w:rsidRPr="008144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144AF">
        <w:rPr>
          <w:rFonts w:ascii="Times New Roman" w:hAnsi="Times New Roman" w:cs="Times New Roman"/>
          <w:b/>
          <w:bCs/>
          <w:sz w:val="48"/>
          <w:szCs w:val="48"/>
        </w:rPr>
        <w:t>Rajat</w:t>
      </w:r>
      <w:r w:rsidR="001F2AA1" w:rsidRPr="008144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144AF">
        <w:rPr>
          <w:rFonts w:ascii="Times New Roman" w:hAnsi="Times New Roman" w:cs="Times New Roman"/>
          <w:b/>
          <w:bCs/>
          <w:sz w:val="48"/>
          <w:szCs w:val="48"/>
        </w:rPr>
        <w:t>Mathur Sir, our Computer Teacher for his</w:t>
      </w:r>
      <w:r w:rsidR="008144AF" w:rsidRPr="008144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144AF">
        <w:rPr>
          <w:rFonts w:ascii="Times New Roman" w:hAnsi="Times New Roman" w:cs="Times New Roman"/>
          <w:b/>
          <w:bCs/>
          <w:sz w:val="48"/>
          <w:szCs w:val="48"/>
        </w:rPr>
        <w:t>constant support and encouragement without</w:t>
      </w:r>
      <w:r w:rsidR="008144AF" w:rsidRPr="008144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144AF">
        <w:rPr>
          <w:rFonts w:ascii="Times New Roman" w:hAnsi="Times New Roman" w:cs="Times New Roman"/>
          <w:b/>
          <w:bCs/>
          <w:sz w:val="48"/>
          <w:szCs w:val="48"/>
        </w:rPr>
        <w:t>whose help and guidance I would not have been</w:t>
      </w:r>
      <w:r w:rsidR="008144AF" w:rsidRPr="008144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8144AF">
        <w:rPr>
          <w:rFonts w:ascii="Times New Roman" w:hAnsi="Times New Roman" w:cs="Times New Roman"/>
          <w:b/>
          <w:bCs/>
          <w:sz w:val="48"/>
          <w:szCs w:val="48"/>
        </w:rPr>
        <w:t>able to complete this project.</w:t>
      </w:r>
    </w:p>
    <w:p w14:paraId="1842EDB6" w14:textId="77777777" w:rsidR="00874C91" w:rsidRDefault="00874C91">
      <w:pPr>
        <w:rPr>
          <w:sz w:val="48"/>
          <w:szCs w:val="48"/>
          <w:u w:val="thick"/>
        </w:rPr>
      </w:pPr>
    </w:p>
    <w:p w14:paraId="5AA61E95" w14:textId="77777777" w:rsidR="00864EBD" w:rsidRDefault="00864EBD"/>
    <w:p w14:paraId="31F00E33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615D8CB9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5CEC7903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76EB3FD4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39FC9CC1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2B1671F4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171E6F51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05A12975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12C0155E" w14:textId="77777777" w:rsidR="00A40773" w:rsidRDefault="00A4077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6E0082E6" w14:textId="77777777" w:rsidR="00660B43" w:rsidRDefault="00660B43">
      <w:pPr>
        <w:rPr>
          <w:rFonts w:ascii="Showcard Gothic" w:hAnsi="Showcard Gothic"/>
          <w:color w:val="9BBB59" w:themeColor="accent3"/>
          <w:sz w:val="44"/>
          <w:szCs w:val="44"/>
        </w:rPr>
      </w:pPr>
    </w:p>
    <w:p w14:paraId="7DAF22A8" w14:textId="64E0F8ED" w:rsidR="00660B43" w:rsidRDefault="00660B43" w:rsidP="005E76B0">
      <w:pPr>
        <w:ind w:left="0" w:firstLine="0"/>
        <w:rPr>
          <w:rFonts w:ascii="Showcard Gothic" w:hAnsi="Showcard Gothic"/>
          <w:color w:val="9BBB59" w:themeColor="accent3"/>
          <w:sz w:val="44"/>
          <w:szCs w:val="44"/>
        </w:rPr>
      </w:pPr>
    </w:p>
    <w:p w14:paraId="25BA921D" w14:textId="77777777" w:rsidR="005E76B0" w:rsidRDefault="005E76B0" w:rsidP="005E76B0">
      <w:pPr>
        <w:ind w:left="0" w:firstLine="0"/>
        <w:rPr>
          <w:rFonts w:ascii="Showcard Gothic" w:hAnsi="Showcard Gothic"/>
          <w:color w:val="9BBB59" w:themeColor="accent3"/>
          <w:sz w:val="44"/>
          <w:szCs w:val="44"/>
        </w:rPr>
      </w:pPr>
    </w:p>
    <w:p w14:paraId="7DD60094" w14:textId="77777777" w:rsidR="00EF0DB9" w:rsidRDefault="00EF0DB9" w:rsidP="00D43E7E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AA1753B" w14:textId="440E90CE" w:rsidR="005E76B0" w:rsidRDefault="00874C91" w:rsidP="00D43E7E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508C4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List</w:t>
      </w:r>
      <w:r w:rsidR="00A508C4" w:rsidRPr="00A508C4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Pr="00A508C4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of </w:t>
      </w:r>
      <w:r w:rsidR="00A508C4" w:rsidRPr="00A508C4">
        <w:rPr>
          <w:rFonts w:ascii="Times New Roman" w:hAnsi="Times New Roman" w:cs="Times New Roman"/>
          <w:b/>
          <w:bCs/>
          <w:sz w:val="44"/>
          <w:szCs w:val="44"/>
          <w:u w:val="single"/>
        </w:rPr>
        <w:t>Practical</w:t>
      </w:r>
    </w:p>
    <w:p w14:paraId="5EF05BDF" w14:textId="77777777" w:rsidR="00D43E7E" w:rsidRPr="00D43E7E" w:rsidRDefault="00D43E7E" w:rsidP="00D43E7E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92452A6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changing the scale of temperature.</w:t>
      </w:r>
    </w:p>
    <w:p w14:paraId="0183AD6F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bookmarkStart w:id="0" w:name="_Hlk120745326"/>
      <w:r w:rsidRPr="00A508C4">
        <w:rPr>
          <w:rFonts w:ascii="Times New Roman" w:hAnsi="Times New Roman" w:cs="Times New Roman"/>
          <w:sz w:val="28"/>
          <w:szCs w:val="28"/>
        </w:rPr>
        <w:t>Write a program to finding roots of quadratic equation.</w:t>
      </w:r>
    </w:p>
    <w:p w14:paraId="33A12A01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check a leap year.</w:t>
      </w:r>
    </w:p>
    <w:p w14:paraId="48D5486C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for Marks Grading System.</w:t>
      </w:r>
    </w:p>
    <w:bookmarkEnd w:id="0"/>
    <w:p w14:paraId="39483755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check whether the entered number is prime or composite.</w:t>
      </w:r>
    </w:p>
    <w:p w14:paraId="227F7CD1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find whether an inputted number is perfect or not.</w:t>
      </w:r>
    </w:p>
    <w:p w14:paraId="0FE4159A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check if the entered number is Armstrong or not.</w:t>
      </w:r>
    </w:p>
    <w:p w14:paraId="3C1D66D9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Draw Fibonacci Series (While Loop).</w:t>
      </w:r>
    </w:p>
    <w:p w14:paraId="4EFF6B9F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Calculating Factorial of given number.</w:t>
      </w:r>
    </w:p>
    <w:p w14:paraId="37D095F8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check Palindrome of a number.</w:t>
      </w:r>
    </w:p>
    <w:p w14:paraId="58161173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calculating sum of numbers given by user.</w:t>
      </w:r>
    </w:p>
    <w:p w14:paraId="61A8581E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finding LCM and HCF of two given numbers.</w:t>
      </w:r>
    </w:p>
    <w:p w14:paraId="124973F5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Using Library Functions (Math, Statistics).</w:t>
      </w:r>
    </w:p>
    <w:p w14:paraId="26F2378D" w14:textId="5FAD5A0A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 xml:space="preserve">Write </w:t>
      </w:r>
      <w:r w:rsidR="00874C16" w:rsidRPr="00A508C4">
        <w:rPr>
          <w:rFonts w:ascii="Times New Roman" w:hAnsi="Times New Roman" w:cs="Times New Roman"/>
          <w:sz w:val="28"/>
          <w:szCs w:val="28"/>
        </w:rPr>
        <w:t xml:space="preserve">a </w:t>
      </w:r>
      <w:r w:rsidR="00EF4EC2" w:rsidRPr="00A508C4">
        <w:rPr>
          <w:rFonts w:ascii="Times New Roman" w:hAnsi="Times New Roman" w:cs="Times New Roman"/>
          <w:sz w:val="28"/>
          <w:szCs w:val="28"/>
        </w:rPr>
        <w:t>program</w:t>
      </w:r>
      <w:r w:rsidRPr="00A508C4">
        <w:rPr>
          <w:rFonts w:ascii="Times New Roman" w:hAnsi="Times New Roman" w:cs="Times New Roman"/>
          <w:sz w:val="28"/>
          <w:szCs w:val="28"/>
        </w:rPr>
        <w:t xml:space="preserve"> </w:t>
      </w:r>
      <w:r w:rsidR="00EF4EC2" w:rsidRPr="00A508C4">
        <w:rPr>
          <w:rFonts w:ascii="Times New Roman" w:hAnsi="Times New Roman" w:cs="Times New Roman"/>
          <w:sz w:val="28"/>
          <w:szCs w:val="28"/>
        </w:rPr>
        <w:t xml:space="preserve">for </w:t>
      </w:r>
      <w:r w:rsidRPr="00A508C4">
        <w:rPr>
          <w:rFonts w:ascii="Times New Roman" w:hAnsi="Times New Roman" w:cs="Times New Roman"/>
          <w:sz w:val="28"/>
          <w:szCs w:val="28"/>
        </w:rPr>
        <w:t xml:space="preserve">the game Rock, Paper, Scissors using Random module. </w:t>
      </w:r>
    </w:p>
    <w:p w14:paraId="3549E2E2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Write a program to read, write and update text file.</w:t>
      </w:r>
    </w:p>
    <w:p w14:paraId="6E91B697" w14:textId="3ACEC7EC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 xml:space="preserve">Write a program to read the content of a text file and display the total number of </w:t>
      </w:r>
      <w:r w:rsidR="008144AF" w:rsidRPr="00A508C4">
        <w:rPr>
          <w:rFonts w:ascii="Times New Roman" w:hAnsi="Times New Roman" w:cs="Times New Roman"/>
          <w:sz w:val="28"/>
          <w:szCs w:val="28"/>
        </w:rPr>
        <w:t>vowels</w:t>
      </w:r>
      <w:r w:rsidR="008144AF">
        <w:rPr>
          <w:rFonts w:ascii="Times New Roman" w:hAnsi="Times New Roman" w:cs="Times New Roman"/>
          <w:sz w:val="28"/>
          <w:szCs w:val="28"/>
        </w:rPr>
        <w:t xml:space="preserve">, </w:t>
      </w:r>
      <w:r w:rsidRPr="00A508C4">
        <w:rPr>
          <w:rFonts w:ascii="Times New Roman" w:hAnsi="Times New Roman" w:cs="Times New Roman"/>
          <w:sz w:val="28"/>
          <w:szCs w:val="28"/>
        </w:rPr>
        <w:t>consonants, uppercase</w:t>
      </w:r>
      <w:r w:rsidR="008144AF">
        <w:rPr>
          <w:rFonts w:ascii="Times New Roman" w:hAnsi="Times New Roman" w:cs="Times New Roman"/>
          <w:sz w:val="28"/>
          <w:szCs w:val="28"/>
        </w:rPr>
        <w:t xml:space="preserve"> </w:t>
      </w:r>
      <w:r w:rsidRPr="00A508C4">
        <w:rPr>
          <w:rFonts w:ascii="Times New Roman" w:hAnsi="Times New Roman" w:cs="Times New Roman"/>
          <w:sz w:val="28"/>
          <w:szCs w:val="28"/>
        </w:rPr>
        <w:t>and lower-case characters.</w:t>
      </w:r>
    </w:p>
    <w:p w14:paraId="6716AB6D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Create a binary file with name and roll no. Search for a given roll number and display the name, if not found display appropriate message.</w:t>
      </w:r>
    </w:p>
    <w:p w14:paraId="6BBB5614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Create a CSV file with Field empid, empname, salary, doj (Date of Joining). Make user interface with following options:</w:t>
      </w:r>
    </w:p>
    <w:p w14:paraId="0CE2232C" w14:textId="77777777" w:rsidR="00874C91" w:rsidRPr="00A508C4" w:rsidRDefault="00874C91" w:rsidP="00874C91">
      <w:pPr>
        <w:pStyle w:val="ListParagraph"/>
        <w:numPr>
          <w:ilvl w:val="1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Enter new Record</w:t>
      </w:r>
    </w:p>
    <w:p w14:paraId="5A6C03A8" w14:textId="77777777" w:rsidR="00874C91" w:rsidRPr="00A508C4" w:rsidRDefault="00874C91" w:rsidP="00874C91">
      <w:pPr>
        <w:pStyle w:val="ListParagraph"/>
        <w:numPr>
          <w:ilvl w:val="1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Search Record by empid</w:t>
      </w:r>
    </w:p>
    <w:p w14:paraId="7CD53877" w14:textId="77777777" w:rsidR="00874C91" w:rsidRPr="00A508C4" w:rsidRDefault="00874C91" w:rsidP="00874C91">
      <w:pPr>
        <w:pStyle w:val="ListParagraph"/>
        <w:numPr>
          <w:ilvl w:val="1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Modify salary</w:t>
      </w:r>
    </w:p>
    <w:p w14:paraId="1AE437C7" w14:textId="77777777" w:rsidR="00874C91" w:rsidRPr="00A508C4" w:rsidRDefault="00874C91" w:rsidP="00874C91">
      <w:pPr>
        <w:pStyle w:val="ListParagraph"/>
        <w:numPr>
          <w:ilvl w:val="1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Delete record</w:t>
      </w:r>
    </w:p>
    <w:p w14:paraId="403C7B39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Create a student table and insert data. Implement the following SQL commands on the student table:</w:t>
      </w:r>
    </w:p>
    <w:p w14:paraId="6B5020CE" w14:textId="77777777" w:rsidR="00874C91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 xml:space="preserve">a. </w:t>
      </w:r>
      <w:r w:rsidRPr="00A508C4">
        <w:rPr>
          <w:rFonts w:ascii="Times New Roman" w:hAnsi="Times New Roman" w:cs="Times New Roman"/>
          <w:sz w:val="28"/>
          <w:szCs w:val="28"/>
        </w:rPr>
        <w:tab/>
        <w:t>ALTER table to add new attributes / modify data type / drop attribute</w:t>
      </w:r>
    </w:p>
    <w:p w14:paraId="7C077CA3" w14:textId="77777777" w:rsidR="00874C91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 xml:space="preserve">b. </w:t>
      </w:r>
      <w:r w:rsidRPr="00A508C4">
        <w:rPr>
          <w:rFonts w:ascii="Times New Roman" w:hAnsi="Times New Roman" w:cs="Times New Roman"/>
          <w:sz w:val="28"/>
          <w:szCs w:val="28"/>
        </w:rPr>
        <w:tab/>
        <w:t>UPDATE table to modify data</w:t>
      </w:r>
    </w:p>
    <w:p w14:paraId="46457885" w14:textId="77777777" w:rsidR="00874C91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 xml:space="preserve">c. </w:t>
      </w:r>
      <w:r w:rsidRPr="00A508C4">
        <w:rPr>
          <w:rFonts w:ascii="Times New Roman" w:hAnsi="Times New Roman" w:cs="Times New Roman"/>
          <w:sz w:val="28"/>
          <w:szCs w:val="28"/>
        </w:rPr>
        <w:tab/>
        <w:t>ORDER By to display data in ascending / descending order</w:t>
      </w:r>
    </w:p>
    <w:p w14:paraId="722D512B" w14:textId="77777777" w:rsidR="00874C91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d.</w:t>
      </w:r>
      <w:r w:rsidRPr="00A508C4">
        <w:rPr>
          <w:rFonts w:ascii="Times New Roman" w:hAnsi="Times New Roman" w:cs="Times New Roman"/>
          <w:sz w:val="28"/>
          <w:szCs w:val="28"/>
        </w:rPr>
        <w:tab/>
        <w:t>DELETE to remove tuple(s)</w:t>
      </w:r>
    </w:p>
    <w:p w14:paraId="4F8FCA11" w14:textId="77777777" w:rsidR="00874C91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e.</w:t>
      </w:r>
      <w:r w:rsidRPr="00A508C4">
        <w:rPr>
          <w:rFonts w:ascii="Times New Roman" w:hAnsi="Times New Roman" w:cs="Times New Roman"/>
          <w:sz w:val="28"/>
          <w:szCs w:val="28"/>
        </w:rPr>
        <w:tab/>
        <w:t>GROUP BY and find the min, max, sum, count and average</w:t>
      </w:r>
    </w:p>
    <w:p w14:paraId="5A47DA4C" w14:textId="77777777" w:rsidR="00874C91" w:rsidRPr="00A508C4" w:rsidRDefault="00874C91" w:rsidP="00874C91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Integrate SQL with Python by importing the MySQL module and perform the following operations:</w:t>
      </w:r>
    </w:p>
    <w:p w14:paraId="118E7393" w14:textId="77777777" w:rsidR="00874C91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 xml:space="preserve">a. </w:t>
      </w:r>
      <w:r w:rsidRPr="00A508C4">
        <w:rPr>
          <w:rFonts w:ascii="Times New Roman" w:hAnsi="Times New Roman" w:cs="Times New Roman"/>
          <w:sz w:val="28"/>
          <w:szCs w:val="28"/>
        </w:rPr>
        <w:tab/>
        <w:t>Insert Records</w:t>
      </w:r>
    </w:p>
    <w:p w14:paraId="20F47957" w14:textId="77777777" w:rsidR="00874C91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>b.</w:t>
      </w:r>
      <w:r w:rsidRPr="00A508C4">
        <w:rPr>
          <w:rFonts w:ascii="Times New Roman" w:hAnsi="Times New Roman" w:cs="Times New Roman"/>
          <w:sz w:val="28"/>
          <w:szCs w:val="28"/>
        </w:rPr>
        <w:tab/>
        <w:t>View Records</w:t>
      </w:r>
    </w:p>
    <w:p w14:paraId="5DDFB527" w14:textId="77777777" w:rsidR="00874C16" w:rsidRPr="00A508C4" w:rsidRDefault="00874C91" w:rsidP="00874C91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A508C4">
        <w:rPr>
          <w:rFonts w:ascii="Times New Roman" w:hAnsi="Times New Roman" w:cs="Times New Roman"/>
          <w:sz w:val="28"/>
          <w:szCs w:val="28"/>
        </w:rPr>
        <w:t xml:space="preserve">c. </w:t>
      </w:r>
      <w:r w:rsidRPr="00A508C4">
        <w:rPr>
          <w:rFonts w:ascii="Times New Roman" w:hAnsi="Times New Roman" w:cs="Times New Roman"/>
          <w:sz w:val="28"/>
          <w:szCs w:val="28"/>
        </w:rPr>
        <w:tab/>
        <w:t>Modify Recordsd.</w:t>
      </w:r>
      <w:r w:rsidRPr="00A508C4">
        <w:rPr>
          <w:rFonts w:ascii="Times New Roman" w:hAnsi="Times New Roman" w:cs="Times New Roman"/>
          <w:sz w:val="28"/>
          <w:szCs w:val="28"/>
        </w:rPr>
        <w:tab/>
      </w:r>
    </w:p>
    <w:p w14:paraId="6A357BFF" w14:textId="77777777" w:rsidR="00C23E89" w:rsidRPr="00A508C4" w:rsidRDefault="00874C16" w:rsidP="00A40773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 w:rsidRPr="00A508C4">
        <w:rPr>
          <w:rFonts w:ascii="Times New Roman" w:hAnsi="Times New Roman" w:cs="Times New Roman"/>
          <w:sz w:val="32"/>
          <w:szCs w:val="32"/>
        </w:rPr>
        <w:t xml:space="preserve">d.      </w:t>
      </w:r>
      <w:r w:rsidR="00874C91" w:rsidRPr="00A508C4">
        <w:rPr>
          <w:rFonts w:ascii="Times New Roman" w:hAnsi="Times New Roman" w:cs="Times New Roman"/>
          <w:sz w:val="32"/>
          <w:szCs w:val="32"/>
        </w:rPr>
        <w:t>Delete Records</w:t>
      </w:r>
    </w:p>
    <w:p w14:paraId="20E2D5E2" w14:textId="77777777" w:rsidR="00C23E89" w:rsidRDefault="00C23E89" w:rsidP="00FE6146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14:paraId="3933F653" w14:textId="77777777" w:rsidR="00660B43" w:rsidRDefault="00660B43" w:rsidP="00FE6146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14:paraId="197DA2F9" w14:textId="77777777" w:rsidR="00660B43" w:rsidRDefault="00660B43" w:rsidP="00FE6146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14:paraId="57E46DA3" w14:textId="77777777" w:rsidR="003135C6" w:rsidRDefault="003135C6" w:rsidP="00FE6146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14:paraId="03E1F59D" w14:textId="77777777" w:rsidR="00660B43" w:rsidRDefault="00660B43" w:rsidP="00FE6146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14:paraId="6697B995" w14:textId="3F1AA549" w:rsidR="00BC2F39" w:rsidRDefault="00BC2F39" w:rsidP="00BC2F39">
      <w:pPr>
        <w:ind w:left="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For Illustration </w:t>
      </w:r>
    </w:p>
    <w:p w14:paraId="3D1BDBCC" w14:textId="0A9DE646" w:rsidR="00BC2F39" w:rsidRPr="003830A5" w:rsidRDefault="00BC2F39" w:rsidP="00BC2F39">
      <w:pPr>
        <w:ind w:left="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30A5">
        <w:rPr>
          <w:rFonts w:ascii="Times New Roman" w:hAnsi="Times New Roman" w:cs="Times New Roman"/>
          <w:b/>
          <w:bCs/>
          <w:sz w:val="40"/>
          <w:szCs w:val="40"/>
        </w:rPr>
        <w:t>Changing the scale of temperature</w:t>
      </w:r>
    </w:p>
    <w:p w14:paraId="70CBEF08" w14:textId="77777777" w:rsidR="00BC2F39" w:rsidRDefault="00BC2F39" w:rsidP="00BC2F39">
      <w:pPr>
        <w:ind w:left="0" w:firstLine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9E0283" w14:textId="77777777" w:rsidR="00BC2F39" w:rsidRPr="003830A5" w:rsidRDefault="00BC2F39" w:rsidP="00BC2F39">
      <w:pPr>
        <w:ind w:left="0" w:firstLine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30A5">
        <w:rPr>
          <w:rFonts w:ascii="Times New Roman" w:hAnsi="Times New Roman" w:cs="Times New Roman"/>
          <w:b/>
          <w:bCs/>
          <w:sz w:val="32"/>
          <w:szCs w:val="32"/>
          <w:u w:val="single"/>
        </w:rPr>
        <w:t>Code for the Program</w:t>
      </w:r>
    </w:p>
    <w:p w14:paraId="7AD3381F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# Conversion of Temperature</w:t>
      </w:r>
    </w:p>
    <w:p w14:paraId="141D09FB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ch=int(input("""</w:t>
      </w:r>
    </w:p>
    <w:p w14:paraId="39149A75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1. Celsius to Fahrenheit</w:t>
      </w:r>
    </w:p>
    <w:p w14:paraId="66763DCA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2. Fahrenheit to Celsius</w:t>
      </w:r>
    </w:p>
    <w:p w14:paraId="612D4C91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21DF3CE1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Enter your choice"""))</w:t>
      </w:r>
    </w:p>
    <w:p w14:paraId="0C2F544A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if ch==1:</w:t>
      </w:r>
    </w:p>
    <w:p w14:paraId="0EC1587A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c=float(input("Enter temperature in Celsius : "))</w:t>
      </w:r>
    </w:p>
    <w:p w14:paraId="2A6BFFA3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f=9*c/5+32</w:t>
      </w:r>
    </w:p>
    <w:p w14:paraId="0C3AD65A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print("Temperature in Fahrenheit = ",f)</w:t>
      </w:r>
    </w:p>
    <w:p w14:paraId="483DEEC5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elif ch==2:</w:t>
      </w:r>
    </w:p>
    <w:p w14:paraId="0AFDDEA0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f=float(input("Enter temperature in Fahrenheit : "))</w:t>
      </w:r>
    </w:p>
    <w:p w14:paraId="4852588C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c=(f-32)*5/9</w:t>
      </w:r>
    </w:p>
    <w:p w14:paraId="1A1BC416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print("Temperature in Celsius = ",c)</w:t>
      </w:r>
    </w:p>
    <w:p w14:paraId="363E2F93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>else:</w:t>
      </w:r>
    </w:p>
    <w:p w14:paraId="0AB3DAFE" w14:textId="77777777" w:rsidR="00BC2F39" w:rsidRPr="00F73F34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print("Please check your input") </w:t>
      </w:r>
    </w:p>
    <w:p w14:paraId="30E50BC8" w14:textId="77777777" w:rsidR="00BC2F39" w:rsidRPr="003830A5" w:rsidRDefault="00BC2F39" w:rsidP="00BC2F39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F73F34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E01B266" w14:textId="77777777" w:rsidR="00BC2F39" w:rsidRPr="005F2CB4" w:rsidRDefault="00BC2F39" w:rsidP="00BC2F39">
      <w:pPr>
        <w:ind w:left="0" w:firstLine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F2CB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utput of the Program </w:t>
      </w:r>
    </w:p>
    <w:p w14:paraId="04015259" w14:textId="77777777" w:rsidR="000C7ECD" w:rsidRDefault="000C7ECD" w:rsidP="00BC2F3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8823F8" w14:textId="42F6755D" w:rsidR="00BC2F39" w:rsidRDefault="00BC2F39" w:rsidP="000C7EC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6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1F43D" wp14:editId="4EE62693">
            <wp:extent cx="6138963" cy="3931158"/>
            <wp:effectExtent l="19050" t="19050" r="14605" b="12700"/>
            <wp:docPr id="12351199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9934" name="Picture 1" descr="A screenshot of a computer program&#10;&#10;Description automatically generated"/>
                    <pic:cNvPicPr/>
                  </pic:nvPicPr>
                  <pic:blipFill rotWithShape="1">
                    <a:blip r:embed="rId9"/>
                    <a:srcRect r="38655"/>
                    <a:stretch/>
                  </pic:blipFill>
                  <pic:spPr bwMode="auto">
                    <a:xfrm>
                      <a:off x="0" y="0"/>
                      <a:ext cx="6192376" cy="3965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86EF" w14:textId="77777777" w:rsidR="00BC2F39" w:rsidRDefault="00BC2F39" w:rsidP="00BC2F3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BD653F" w14:textId="77777777" w:rsidR="00BC2F39" w:rsidRDefault="00BC2F39" w:rsidP="00BC2F3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1D25CB" w14:textId="77777777" w:rsidR="00BC2F39" w:rsidRDefault="00BC2F39" w:rsidP="00BC2F39">
      <w:p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D47A461" w14:textId="2980C789" w:rsidR="000E6D80" w:rsidRPr="00BC2F39" w:rsidRDefault="00BC2F39" w:rsidP="00BC2F39">
      <w:pPr>
        <w:spacing w:after="200" w:line="276" w:lineRule="auto"/>
        <w:ind w:left="0" w:firstLine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C2F39">
        <w:rPr>
          <w:rFonts w:ascii="Times New Roman" w:hAnsi="Times New Roman" w:cs="Times New Roman"/>
          <w:b/>
          <w:bCs/>
          <w:sz w:val="44"/>
          <w:szCs w:val="44"/>
          <w:u w:val="single"/>
        </w:rPr>
        <w:t>Bibliography</w:t>
      </w:r>
    </w:p>
    <w:p w14:paraId="568D1EDE" w14:textId="77777777" w:rsidR="000E6D80" w:rsidRPr="001E342D" w:rsidRDefault="000E6D80" w:rsidP="000E6D80">
      <w:pPr>
        <w:pStyle w:val="ListParagraph"/>
        <w:spacing w:after="200" w:line="276" w:lineRule="auto"/>
        <w:ind w:left="-90" w:firstLine="0"/>
        <w:rPr>
          <w:rFonts w:ascii="Times New Roman" w:hAnsi="Times New Roman" w:cs="Times New Roman"/>
          <w:b/>
          <w:bCs/>
          <w:i/>
          <w:iCs/>
          <w:noProof/>
          <w:color w:val="C00000"/>
          <w:sz w:val="52"/>
          <w:szCs w:val="52"/>
          <w:u w:val="single"/>
        </w:rPr>
      </w:pPr>
    </w:p>
    <w:p w14:paraId="2B413A14" w14:textId="6871AE3C" w:rsidR="00111AEB" w:rsidRPr="001E342D" w:rsidRDefault="00261F71" w:rsidP="00261F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u w:val="single"/>
        </w:rPr>
      </w:pPr>
      <w:r w:rsidRPr="001E342D">
        <w:rPr>
          <w:rFonts w:ascii="Times New Roman" w:hAnsi="Times New Roman" w:cs="Times New Roman"/>
          <w:sz w:val="40"/>
          <w:szCs w:val="40"/>
          <w:u w:val="single"/>
        </w:rPr>
        <w:t>NCERT.</w:t>
      </w:r>
    </w:p>
    <w:p w14:paraId="3930D281" w14:textId="22BDA9A6" w:rsidR="000E6D80" w:rsidRPr="001E342D" w:rsidRDefault="00261F71" w:rsidP="001E342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u w:val="single"/>
        </w:rPr>
      </w:pPr>
      <w:r w:rsidRPr="001E342D">
        <w:rPr>
          <w:rFonts w:ascii="Times New Roman" w:hAnsi="Times New Roman" w:cs="Times New Roman"/>
          <w:sz w:val="40"/>
          <w:szCs w:val="40"/>
          <w:u w:val="single"/>
        </w:rPr>
        <w:t xml:space="preserve">KIPS </w:t>
      </w:r>
      <w:r w:rsidR="001E342D">
        <w:rPr>
          <w:rFonts w:ascii="Times New Roman" w:hAnsi="Times New Roman" w:cs="Times New Roman"/>
          <w:sz w:val="40"/>
          <w:szCs w:val="40"/>
          <w:u w:val="single"/>
        </w:rPr>
        <w:t>P</w:t>
      </w:r>
      <w:r w:rsidRPr="001E342D">
        <w:rPr>
          <w:rFonts w:ascii="Times New Roman" w:hAnsi="Times New Roman" w:cs="Times New Roman"/>
          <w:sz w:val="40"/>
          <w:szCs w:val="40"/>
          <w:u w:val="single"/>
        </w:rPr>
        <w:t>ublication.</w:t>
      </w:r>
    </w:p>
    <w:p w14:paraId="0AA684CA" w14:textId="6D9A2A56" w:rsidR="00585DFF" w:rsidRDefault="003135C6" w:rsidP="000E6D8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omputer Science by Sumita Arora</w:t>
      </w:r>
    </w:p>
    <w:p w14:paraId="7BACAD20" w14:textId="3DA67752" w:rsidR="003135C6" w:rsidRPr="00585DFF" w:rsidRDefault="003135C6" w:rsidP="000E6D8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omputer Science by Preeti Arora</w:t>
      </w:r>
    </w:p>
    <w:p w14:paraId="58F062CB" w14:textId="3D3A8FAC" w:rsidR="000E6D80" w:rsidRPr="001E342D" w:rsidRDefault="00000000" w:rsidP="000E6D8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  <w:u w:val="single"/>
        </w:rPr>
      </w:pPr>
      <w:hyperlink r:id="rId10" w:history="1">
        <w:r w:rsidR="000E6D80" w:rsidRPr="001E342D">
          <w:rPr>
            <w:rStyle w:val="Hyperlink"/>
            <w:rFonts w:ascii="Times New Roman" w:hAnsi="Times New Roman" w:cs="Times New Roman"/>
            <w:sz w:val="36"/>
            <w:szCs w:val="36"/>
          </w:rPr>
          <w:t>Https://hwww.w3schools.com/python/</w:t>
        </w:r>
      </w:hyperlink>
    </w:p>
    <w:p w14:paraId="4D66C9BD" w14:textId="099C042D" w:rsidR="000E6D80" w:rsidRPr="001E342D" w:rsidRDefault="000E6D80" w:rsidP="000E6D80">
      <w:pPr>
        <w:pStyle w:val="ListParagraph"/>
        <w:ind w:left="1636" w:firstLine="0"/>
        <w:rPr>
          <w:rFonts w:ascii="Times New Roman" w:hAnsi="Times New Roman" w:cs="Times New Roman"/>
          <w:sz w:val="36"/>
          <w:szCs w:val="36"/>
          <w:u w:val="single"/>
        </w:rPr>
      </w:pPr>
    </w:p>
    <w:p w14:paraId="4158EAD8" w14:textId="3E588E4F" w:rsidR="009178B9" w:rsidRPr="001E342D" w:rsidRDefault="009178B9" w:rsidP="000E6D80">
      <w:pPr>
        <w:pStyle w:val="ListParagraph"/>
        <w:ind w:left="1636" w:firstLine="0"/>
        <w:rPr>
          <w:rFonts w:ascii="Times New Roman" w:hAnsi="Times New Roman" w:cs="Times New Roman"/>
          <w:sz w:val="36"/>
          <w:szCs w:val="36"/>
          <w:u w:val="single"/>
        </w:rPr>
      </w:pPr>
    </w:p>
    <w:p w14:paraId="665832AE" w14:textId="5C887A94" w:rsidR="009178B9" w:rsidRPr="001E342D" w:rsidRDefault="009178B9" w:rsidP="000E6D80">
      <w:pPr>
        <w:pStyle w:val="ListParagraph"/>
        <w:ind w:left="1636" w:firstLine="0"/>
        <w:rPr>
          <w:rFonts w:ascii="Times New Roman" w:hAnsi="Times New Roman" w:cs="Times New Roman"/>
          <w:sz w:val="36"/>
          <w:szCs w:val="36"/>
          <w:u w:val="single"/>
        </w:rPr>
      </w:pPr>
    </w:p>
    <w:p w14:paraId="7AD358B4" w14:textId="2CFB3B08" w:rsidR="009178B9" w:rsidRDefault="009178B9" w:rsidP="000E6D80">
      <w:pPr>
        <w:pStyle w:val="ListParagraph"/>
        <w:ind w:left="1636" w:firstLine="0"/>
        <w:rPr>
          <w:rFonts w:ascii="Showcard Gothic" w:hAnsi="Showcard Gothic" w:cs="Times New Roman"/>
          <w:sz w:val="36"/>
          <w:szCs w:val="36"/>
          <w:u w:val="single"/>
        </w:rPr>
      </w:pPr>
    </w:p>
    <w:p w14:paraId="3D146544" w14:textId="372E60E6" w:rsidR="009178B9" w:rsidRDefault="009178B9" w:rsidP="000E6D80">
      <w:pPr>
        <w:pStyle w:val="ListParagraph"/>
        <w:ind w:left="1636" w:firstLine="0"/>
        <w:rPr>
          <w:rFonts w:ascii="Showcard Gothic" w:hAnsi="Showcard Gothic" w:cs="Times New Roman"/>
          <w:sz w:val="36"/>
          <w:szCs w:val="36"/>
          <w:u w:val="single"/>
        </w:rPr>
      </w:pPr>
    </w:p>
    <w:p w14:paraId="09481F90" w14:textId="620BA7C6" w:rsidR="009178B9" w:rsidRDefault="009178B9" w:rsidP="000E6D80">
      <w:pPr>
        <w:pStyle w:val="ListParagraph"/>
        <w:ind w:left="1636" w:firstLine="0"/>
        <w:rPr>
          <w:rFonts w:ascii="Showcard Gothic" w:hAnsi="Showcard Gothic" w:cs="Times New Roman"/>
          <w:sz w:val="36"/>
          <w:szCs w:val="36"/>
          <w:u w:val="single"/>
        </w:rPr>
      </w:pPr>
    </w:p>
    <w:p w14:paraId="74304658" w14:textId="649CF69A" w:rsidR="009178B9" w:rsidRDefault="009178B9" w:rsidP="000E6D80">
      <w:pPr>
        <w:pStyle w:val="ListParagraph"/>
        <w:ind w:left="1636" w:firstLine="0"/>
        <w:rPr>
          <w:rFonts w:ascii="Showcard Gothic" w:hAnsi="Showcard Gothic" w:cs="Times New Roman"/>
          <w:sz w:val="36"/>
          <w:szCs w:val="36"/>
          <w:u w:val="single"/>
        </w:rPr>
      </w:pPr>
    </w:p>
    <w:p w14:paraId="74AD70CC" w14:textId="6665D5DE" w:rsidR="009178B9" w:rsidRDefault="009178B9" w:rsidP="000E6D80">
      <w:pPr>
        <w:pStyle w:val="ListParagraph"/>
        <w:ind w:left="1636" w:firstLine="0"/>
        <w:rPr>
          <w:rFonts w:ascii="Showcard Gothic" w:hAnsi="Showcard Gothic" w:cs="Times New Roman"/>
          <w:sz w:val="36"/>
          <w:szCs w:val="36"/>
          <w:u w:val="single"/>
        </w:rPr>
      </w:pPr>
    </w:p>
    <w:p w14:paraId="6BCA8B2D" w14:textId="66532D89" w:rsidR="009178B9" w:rsidRDefault="009178B9" w:rsidP="000E6D80">
      <w:pPr>
        <w:pStyle w:val="ListParagraph"/>
        <w:ind w:left="1636" w:firstLine="0"/>
        <w:rPr>
          <w:rFonts w:ascii="Showcard Gothic" w:hAnsi="Showcard Gothic" w:cs="Times New Roman"/>
          <w:sz w:val="36"/>
          <w:szCs w:val="36"/>
          <w:u w:val="single"/>
        </w:rPr>
      </w:pPr>
    </w:p>
    <w:p w14:paraId="2006D24A" w14:textId="13534D81" w:rsidR="009178B9" w:rsidRDefault="0000050B" w:rsidP="000E6D80">
      <w:pPr>
        <w:pStyle w:val="ListParagraph"/>
        <w:ind w:left="1636" w:firstLine="0"/>
        <w:rPr>
          <w:rFonts w:ascii="Showcard Gothic" w:hAnsi="Showcard Gothic" w:cs="Times New Roman"/>
          <w:sz w:val="36"/>
          <w:szCs w:val="3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3C13B6" wp14:editId="536921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C7601E7" w14:textId="2F5FC524" w:rsidR="0000050B" w:rsidRPr="0000050B" w:rsidRDefault="0000050B" w:rsidP="0000050B">
                            <w:pPr>
                              <w:pStyle w:val="ListParagraph"/>
                              <w:ind w:left="1636"/>
                              <w:jc w:val="center"/>
                              <w:rPr>
                                <w:rFonts w:ascii="Bodoni MT Black" w:hAnsi="Bodoni MT Black" w:cs="Times New Roman"/>
                                <w:i/>
                                <w:sz w:val="96"/>
                                <w:szCs w:val="96"/>
                                <w:u w:val="single"/>
                                <w:lang w:val="es-A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howcard Gothic" w:hAnsi="Showcard Gothic" w:cs="Times New Roman"/>
                                <w:i/>
                                <w:sz w:val="72"/>
                                <w:szCs w:val="72"/>
                                <w:lang w:val="es-A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00050B">
                              <w:rPr>
                                <w:rFonts w:ascii="Bodoni MT Black" w:hAnsi="Bodoni MT Black" w:cs="Times New Roman"/>
                                <w:i/>
                                <w:color w:val="403152" w:themeColor="accent4" w:themeShade="80"/>
                                <w:sz w:val="96"/>
                                <w:szCs w:val="96"/>
                                <w:u w:val="single"/>
                                <w:lang w:val="es-A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nk you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C13B6" id="Text Box 5" o:spid="_x0000_s1027" type="#_x0000_t202" style="position:absolute;left:0;text-align:left;margin-left:0;margin-top:0;width:2in;height:2in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rHqrIWQCAADeBAAADgAAAAAAAAAAAAAAAAAuAgAAZHJzL2Uyb0RvYy54&#10;bWxQSwECLQAUAAYACAAAACEAS4kmzdYAAAAFAQAADwAAAAAAAAAAAAAAAAC+BAAAZHJzL2Rvd25y&#10;ZXYueG1sUEsFBgAAAAAEAAQA8wAAAMEFAAAAAA==&#10;" filled="f" stroked="f">
                <v:fill o:detectmouseclick="t"/>
                <v:textbox style="mso-fit-shape-to-text:t">
                  <w:txbxContent>
                    <w:p w14:paraId="4C7601E7" w14:textId="2F5FC524" w:rsidR="0000050B" w:rsidRPr="0000050B" w:rsidRDefault="0000050B" w:rsidP="0000050B">
                      <w:pPr>
                        <w:pStyle w:val="ListParagraph"/>
                        <w:ind w:left="1636"/>
                        <w:jc w:val="center"/>
                        <w:rPr>
                          <w:rFonts w:ascii="Bodoni MT Black" w:hAnsi="Bodoni MT Black" w:cs="Times New Roman"/>
                          <w:i/>
                          <w:sz w:val="96"/>
                          <w:szCs w:val="96"/>
                          <w:u w:val="single"/>
                          <w:lang w:val="es-A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howcard Gothic" w:hAnsi="Showcard Gothic" w:cs="Times New Roman"/>
                          <w:i/>
                          <w:sz w:val="72"/>
                          <w:szCs w:val="72"/>
                          <w:lang w:val="es-A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Pr="0000050B">
                        <w:rPr>
                          <w:rFonts w:ascii="Bodoni MT Black" w:hAnsi="Bodoni MT Black" w:cs="Times New Roman"/>
                          <w:i/>
                          <w:color w:val="403152" w:themeColor="accent4" w:themeShade="80"/>
                          <w:sz w:val="96"/>
                          <w:szCs w:val="96"/>
                          <w:u w:val="single"/>
                          <w:lang w:val="es-A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nk you . </w:t>
                      </w:r>
                    </w:p>
                  </w:txbxContent>
                </v:textbox>
              </v:shape>
            </w:pict>
          </mc:Fallback>
        </mc:AlternateContent>
      </w:r>
    </w:p>
    <w:p w14:paraId="2F363EE4" w14:textId="5FD87DD4" w:rsidR="009178B9" w:rsidRPr="0000050B" w:rsidRDefault="009178B9" w:rsidP="0000050B">
      <w:pPr>
        <w:ind w:left="0" w:firstLine="0"/>
        <w:rPr>
          <w:rFonts w:ascii="Showcard Gothic" w:hAnsi="Showcard Gothic" w:cs="Times New Roman"/>
          <w:sz w:val="36"/>
          <w:szCs w:val="36"/>
          <w:u w:val="single"/>
        </w:rPr>
      </w:pPr>
      <w:r w:rsidRPr="0000050B">
        <w:rPr>
          <w:rFonts w:ascii="Showcard Gothic" w:hAnsi="Showcard Gothic" w:cs="Times New Roman"/>
          <w:sz w:val="36"/>
          <w:szCs w:val="36"/>
          <w:u w:val="single"/>
        </w:rPr>
        <w:t xml:space="preserve"> </w:t>
      </w:r>
    </w:p>
    <w:sectPr w:rsidR="009178B9" w:rsidRPr="0000050B" w:rsidSect="001A1CAD">
      <w:pgSz w:w="11906" w:h="16838" w:code="9"/>
      <w:pgMar w:top="720" w:right="720" w:bottom="720" w:left="72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3272" w14:textId="77777777" w:rsidR="00294EA9" w:rsidRDefault="00294EA9" w:rsidP="00F47376">
      <w:r>
        <w:separator/>
      </w:r>
    </w:p>
  </w:endnote>
  <w:endnote w:type="continuationSeparator" w:id="0">
    <w:p w14:paraId="0E397189" w14:textId="77777777" w:rsidR="00294EA9" w:rsidRDefault="00294EA9" w:rsidP="00F4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4805" w14:textId="77777777" w:rsidR="00294EA9" w:rsidRDefault="00294EA9" w:rsidP="00F47376">
      <w:r>
        <w:separator/>
      </w:r>
    </w:p>
  </w:footnote>
  <w:footnote w:type="continuationSeparator" w:id="0">
    <w:p w14:paraId="1D28A091" w14:textId="77777777" w:rsidR="00294EA9" w:rsidRDefault="00294EA9" w:rsidP="00F4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9E"/>
    <w:multiLevelType w:val="hybridMultilevel"/>
    <w:tmpl w:val="D4F67D70"/>
    <w:lvl w:ilvl="0" w:tplc="18A03940">
      <w:start w:val="1"/>
      <w:numFmt w:val="decimal"/>
      <w:lvlText w:val="%1"/>
      <w:lvlJc w:val="left"/>
      <w:pPr>
        <w:ind w:left="1636" w:hanging="360"/>
      </w:pPr>
    </w:lvl>
    <w:lvl w:ilvl="1" w:tplc="A28EBCC8">
      <w:start w:val="1"/>
      <w:numFmt w:val="lowerLetter"/>
      <w:lvlText w:val="%2."/>
      <w:lvlJc w:val="left"/>
      <w:pPr>
        <w:ind w:left="2290" w:hanging="360"/>
      </w:pPr>
    </w:lvl>
    <w:lvl w:ilvl="2" w:tplc="5B0C6242">
      <w:start w:val="1"/>
      <w:numFmt w:val="decimal"/>
      <w:lvlText w:val="%3."/>
      <w:lvlJc w:val="left"/>
      <w:pPr>
        <w:ind w:left="3190" w:hanging="360"/>
      </w:pPr>
    </w:lvl>
    <w:lvl w:ilvl="3" w:tplc="0409000F">
      <w:start w:val="1"/>
      <w:numFmt w:val="decimal"/>
      <w:lvlText w:val="%4."/>
      <w:lvlJc w:val="left"/>
      <w:pPr>
        <w:ind w:left="3730" w:hanging="360"/>
      </w:pPr>
    </w:lvl>
    <w:lvl w:ilvl="4" w:tplc="04090019">
      <w:start w:val="1"/>
      <w:numFmt w:val="lowerLetter"/>
      <w:lvlText w:val="%5."/>
      <w:lvlJc w:val="left"/>
      <w:pPr>
        <w:ind w:left="4450" w:hanging="360"/>
      </w:pPr>
    </w:lvl>
    <w:lvl w:ilvl="5" w:tplc="0409001B">
      <w:start w:val="1"/>
      <w:numFmt w:val="lowerRoman"/>
      <w:lvlText w:val="%6."/>
      <w:lvlJc w:val="right"/>
      <w:pPr>
        <w:ind w:left="5170" w:hanging="180"/>
      </w:pPr>
    </w:lvl>
    <w:lvl w:ilvl="6" w:tplc="0409000F">
      <w:start w:val="1"/>
      <w:numFmt w:val="decimal"/>
      <w:lvlText w:val="%7."/>
      <w:lvlJc w:val="left"/>
      <w:pPr>
        <w:ind w:left="5890" w:hanging="360"/>
      </w:pPr>
    </w:lvl>
    <w:lvl w:ilvl="7" w:tplc="04090019">
      <w:start w:val="1"/>
      <w:numFmt w:val="lowerLetter"/>
      <w:lvlText w:val="%8."/>
      <w:lvlJc w:val="left"/>
      <w:pPr>
        <w:ind w:left="6610" w:hanging="360"/>
      </w:pPr>
    </w:lvl>
    <w:lvl w:ilvl="8" w:tplc="0409001B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DF80A29"/>
    <w:multiLevelType w:val="hybridMultilevel"/>
    <w:tmpl w:val="ED44033A"/>
    <w:lvl w:ilvl="0" w:tplc="03288B42">
      <w:start w:val="14"/>
      <w:numFmt w:val="decimal"/>
      <w:lvlText w:val="%1)"/>
      <w:lvlJc w:val="left"/>
      <w:pPr>
        <w:ind w:left="14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FDA3F7C"/>
    <w:multiLevelType w:val="hybridMultilevel"/>
    <w:tmpl w:val="C4DCDE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17A9"/>
    <w:multiLevelType w:val="hybridMultilevel"/>
    <w:tmpl w:val="48CC3800"/>
    <w:lvl w:ilvl="0" w:tplc="1D8CF40E">
      <w:start w:val="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77F2"/>
    <w:multiLevelType w:val="hybridMultilevel"/>
    <w:tmpl w:val="4A04E056"/>
    <w:lvl w:ilvl="0" w:tplc="D11222B2">
      <w:start w:val="1"/>
      <w:numFmt w:val="lowerLetter"/>
      <w:lvlText w:val="%1."/>
      <w:lvlJc w:val="left"/>
      <w:pPr>
        <w:ind w:left="1069" w:hanging="360"/>
      </w:pPr>
      <w:rPr>
        <w:rFonts w:ascii="Rockwell" w:eastAsiaTheme="minorHAnsi" w:hAnsi="Rockwell" w:cs="Times New Roman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EFB164B"/>
    <w:multiLevelType w:val="hybridMultilevel"/>
    <w:tmpl w:val="4F108C68"/>
    <w:lvl w:ilvl="0" w:tplc="CE2E5A94">
      <w:start w:val="19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1158"/>
    <w:multiLevelType w:val="hybridMultilevel"/>
    <w:tmpl w:val="5AEA29D8"/>
    <w:lvl w:ilvl="0" w:tplc="40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073B"/>
    <w:multiLevelType w:val="hybridMultilevel"/>
    <w:tmpl w:val="85CC649E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288A"/>
    <w:multiLevelType w:val="hybridMultilevel"/>
    <w:tmpl w:val="B554C568"/>
    <w:lvl w:ilvl="0" w:tplc="36E8E402">
      <w:start w:val="20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3242"/>
    <w:multiLevelType w:val="hybridMultilevel"/>
    <w:tmpl w:val="DFD20C3E"/>
    <w:lvl w:ilvl="0" w:tplc="BA9C6D8A">
      <w:start w:val="1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339EB"/>
    <w:multiLevelType w:val="hybridMultilevel"/>
    <w:tmpl w:val="99201092"/>
    <w:lvl w:ilvl="0" w:tplc="C2F837C2">
      <w:start w:val="1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16D7"/>
    <w:multiLevelType w:val="hybridMultilevel"/>
    <w:tmpl w:val="BF34A1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138FC"/>
    <w:multiLevelType w:val="hybridMultilevel"/>
    <w:tmpl w:val="2DE2ADAC"/>
    <w:lvl w:ilvl="0" w:tplc="63146F88">
      <w:start w:val="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42DE3"/>
    <w:multiLevelType w:val="hybridMultilevel"/>
    <w:tmpl w:val="805601C2"/>
    <w:lvl w:ilvl="0" w:tplc="F12CA60A">
      <w:start w:val="19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274"/>
    <w:multiLevelType w:val="hybridMultilevel"/>
    <w:tmpl w:val="BA5CCD1E"/>
    <w:lvl w:ilvl="0" w:tplc="D258F7BE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A0F17"/>
    <w:multiLevelType w:val="hybridMultilevel"/>
    <w:tmpl w:val="3EC21E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E59B8"/>
    <w:multiLevelType w:val="hybridMultilevel"/>
    <w:tmpl w:val="63A4EA60"/>
    <w:lvl w:ilvl="0" w:tplc="40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74F3F"/>
    <w:multiLevelType w:val="hybridMultilevel"/>
    <w:tmpl w:val="561CD7FA"/>
    <w:lvl w:ilvl="0" w:tplc="9B6CEA26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C0100"/>
    <w:multiLevelType w:val="hybridMultilevel"/>
    <w:tmpl w:val="348C4668"/>
    <w:lvl w:ilvl="0" w:tplc="84BA71E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7D9"/>
    <w:multiLevelType w:val="hybridMultilevel"/>
    <w:tmpl w:val="9508D5C2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66C9F"/>
    <w:multiLevelType w:val="hybridMultilevel"/>
    <w:tmpl w:val="AF0A8E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4670D"/>
    <w:multiLevelType w:val="hybridMultilevel"/>
    <w:tmpl w:val="D4F67D70"/>
    <w:lvl w:ilvl="0" w:tplc="18A03940">
      <w:start w:val="1"/>
      <w:numFmt w:val="decimal"/>
      <w:lvlText w:val="%1"/>
      <w:lvlJc w:val="left"/>
      <w:pPr>
        <w:ind w:left="786" w:hanging="360"/>
      </w:pPr>
    </w:lvl>
    <w:lvl w:ilvl="1" w:tplc="A28EBCC8">
      <w:start w:val="1"/>
      <w:numFmt w:val="lowerLetter"/>
      <w:lvlText w:val="%2."/>
      <w:lvlJc w:val="left"/>
      <w:pPr>
        <w:ind w:left="1440" w:hanging="360"/>
      </w:pPr>
    </w:lvl>
    <w:lvl w:ilvl="2" w:tplc="5B0C6242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08C5"/>
    <w:multiLevelType w:val="hybridMultilevel"/>
    <w:tmpl w:val="BA7E02C6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8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014996">
    <w:abstractNumId w:val="11"/>
  </w:num>
  <w:num w:numId="3" w16cid:durableId="182211846">
    <w:abstractNumId w:val="15"/>
  </w:num>
  <w:num w:numId="4" w16cid:durableId="415053763">
    <w:abstractNumId w:val="22"/>
  </w:num>
  <w:num w:numId="5" w16cid:durableId="72895014">
    <w:abstractNumId w:val="3"/>
  </w:num>
  <w:num w:numId="6" w16cid:durableId="511456033">
    <w:abstractNumId w:val="12"/>
  </w:num>
  <w:num w:numId="7" w16cid:durableId="581061879">
    <w:abstractNumId w:val="16"/>
  </w:num>
  <w:num w:numId="8" w16cid:durableId="982193268">
    <w:abstractNumId w:val="9"/>
  </w:num>
  <w:num w:numId="9" w16cid:durableId="797067005">
    <w:abstractNumId w:val="14"/>
  </w:num>
  <w:num w:numId="10" w16cid:durableId="2038776048">
    <w:abstractNumId w:val="18"/>
  </w:num>
  <w:num w:numId="11" w16cid:durableId="2006929261">
    <w:abstractNumId w:val="13"/>
  </w:num>
  <w:num w:numId="12" w16cid:durableId="995688746">
    <w:abstractNumId w:val="5"/>
  </w:num>
  <w:num w:numId="13" w16cid:durableId="1149371119">
    <w:abstractNumId w:val="8"/>
  </w:num>
  <w:num w:numId="14" w16cid:durableId="90862335">
    <w:abstractNumId w:val="21"/>
  </w:num>
  <w:num w:numId="15" w16cid:durableId="866675520">
    <w:abstractNumId w:val="0"/>
  </w:num>
  <w:num w:numId="16" w16cid:durableId="2126385374">
    <w:abstractNumId w:val="17"/>
  </w:num>
  <w:num w:numId="17" w16cid:durableId="1405494319">
    <w:abstractNumId w:val="1"/>
  </w:num>
  <w:num w:numId="18" w16cid:durableId="1548645045">
    <w:abstractNumId w:val="10"/>
  </w:num>
  <w:num w:numId="19" w16cid:durableId="963802961">
    <w:abstractNumId w:val="2"/>
  </w:num>
  <w:num w:numId="20" w16cid:durableId="2089450718">
    <w:abstractNumId w:val="20"/>
  </w:num>
  <w:num w:numId="21" w16cid:durableId="1909262705">
    <w:abstractNumId w:val="4"/>
  </w:num>
  <w:num w:numId="22" w16cid:durableId="799034762">
    <w:abstractNumId w:val="6"/>
  </w:num>
  <w:num w:numId="23" w16cid:durableId="1909655655">
    <w:abstractNumId w:val="7"/>
  </w:num>
  <w:num w:numId="24" w16cid:durableId="971979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91"/>
    <w:rsid w:val="0000050B"/>
    <w:rsid w:val="00016EAF"/>
    <w:rsid w:val="00040109"/>
    <w:rsid w:val="000551FF"/>
    <w:rsid w:val="000B2824"/>
    <w:rsid w:val="000B659F"/>
    <w:rsid w:val="000C7ECD"/>
    <w:rsid w:val="000E6D80"/>
    <w:rsid w:val="00111AEB"/>
    <w:rsid w:val="00112695"/>
    <w:rsid w:val="00133792"/>
    <w:rsid w:val="001452AA"/>
    <w:rsid w:val="00153FC3"/>
    <w:rsid w:val="00192DA5"/>
    <w:rsid w:val="0019539A"/>
    <w:rsid w:val="00196A85"/>
    <w:rsid w:val="00197D30"/>
    <w:rsid w:val="001A1CAD"/>
    <w:rsid w:val="001A472D"/>
    <w:rsid w:val="001E342D"/>
    <w:rsid w:val="001F2AA1"/>
    <w:rsid w:val="00202248"/>
    <w:rsid w:val="0023034E"/>
    <w:rsid w:val="00231890"/>
    <w:rsid w:val="00245DED"/>
    <w:rsid w:val="00261F71"/>
    <w:rsid w:val="00277302"/>
    <w:rsid w:val="00294EA9"/>
    <w:rsid w:val="002A0158"/>
    <w:rsid w:val="002A2D4C"/>
    <w:rsid w:val="002C0347"/>
    <w:rsid w:val="002D57FA"/>
    <w:rsid w:val="002E796B"/>
    <w:rsid w:val="002F6582"/>
    <w:rsid w:val="00301E9B"/>
    <w:rsid w:val="00305B9D"/>
    <w:rsid w:val="003135C6"/>
    <w:rsid w:val="00315C2E"/>
    <w:rsid w:val="00351190"/>
    <w:rsid w:val="003759F0"/>
    <w:rsid w:val="0038305B"/>
    <w:rsid w:val="003936F7"/>
    <w:rsid w:val="003D7F56"/>
    <w:rsid w:val="00411A49"/>
    <w:rsid w:val="0041571F"/>
    <w:rsid w:val="004327FC"/>
    <w:rsid w:val="00432A91"/>
    <w:rsid w:val="0043332F"/>
    <w:rsid w:val="004614FD"/>
    <w:rsid w:val="0046405F"/>
    <w:rsid w:val="00464ACD"/>
    <w:rsid w:val="005807AA"/>
    <w:rsid w:val="00585DFF"/>
    <w:rsid w:val="005D1284"/>
    <w:rsid w:val="005E0F9E"/>
    <w:rsid w:val="005E6828"/>
    <w:rsid w:val="005E76B0"/>
    <w:rsid w:val="005F7345"/>
    <w:rsid w:val="006313C8"/>
    <w:rsid w:val="00645558"/>
    <w:rsid w:val="00660B43"/>
    <w:rsid w:val="00696944"/>
    <w:rsid w:val="006A10DA"/>
    <w:rsid w:val="006B2B1C"/>
    <w:rsid w:val="006C51CB"/>
    <w:rsid w:val="006D3EBB"/>
    <w:rsid w:val="006D52C7"/>
    <w:rsid w:val="006E1085"/>
    <w:rsid w:val="00734354"/>
    <w:rsid w:val="00744AFB"/>
    <w:rsid w:val="00745B20"/>
    <w:rsid w:val="00746BD6"/>
    <w:rsid w:val="00753C8D"/>
    <w:rsid w:val="007610CB"/>
    <w:rsid w:val="00763A90"/>
    <w:rsid w:val="00766385"/>
    <w:rsid w:val="00794C46"/>
    <w:rsid w:val="007B21CE"/>
    <w:rsid w:val="007B36D0"/>
    <w:rsid w:val="007E1BC4"/>
    <w:rsid w:val="007F66DC"/>
    <w:rsid w:val="008021D3"/>
    <w:rsid w:val="008144AF"/>
    <w:rsid w:val="00817E84"/>
    <w:rsid w:val="00824F47"/>
    <w:rsid w:val="00842ED0"/>
    <w:rsid w:val="008516EF"/>
    <w:rsid w:val="00864EBD"/>
    <w:rsid w:val="00865469"/>
    <w:rsid w:val="00873978"/>
    <w:rsid w:val="00874C16"/>
    <w:rsid w:val="00874C91"/>
    <w:rsid w:val="00894D08"/>
    <w:rsid w:val="008B258B"/>
    <w:rsid w:val="008C3849"/>
    <w:rsid w:val="008C3E08"/>
    <w:rsid w:val="0090261F"/>
    <w:rsid w:val="00906588"/>
    <w:rsid w:val="009178B9"/>
    <w:rsid w:val="0094086C"/>
    <w:rsid w:val="00942E27"/>
    <w:rsid w:val="0095025B"/>
    <w:rsid w:val="00970494"/>
    <w:rsid w:val="00973F6E"/>
    <w:rsid w:val="00990E2A"/>
    <w:rsid w:val="009A7FDF"/>
    <w:rsid w:val="009B2782"/>
    <w:rsid w:val="009D7CD0"/>
    <w:rsid w:val="009E2E2D"/>
    <w:rsid w:val="009F41D6"/>
    <w:rsid w:val="00A0776C"/>
    <w:rsid w:val="00A10BDE"/>
    <w:rsid w:val="00A245F2"/>
    <w:rsid w:val="00A40773"/>
    <w:rsid w:val="00A508C4"/>
    <w:rsid w:val="00A563DD"/>
    <w:rsid w:val="00A73791"/>
    <w:rsid w:val="00A82878"/>
    <w:rsid w:val="00A86E93"/>
    <w:rsid w:val="00A964FB"/>
    <w:rsid w:val="00AA3F45"/>
    <w:rsid w:val="00AB6843"/>
    <w:rsid w:val="00AC1126"/>
    <w:rsid w:val="00AD4AD1"/>
    <w:rsid w:val="00AD6EFA"/>
    <w:rsid w:val="00AF0CB1"/>
    <w:rsid w:val="00AF4B8E"/>
    <w:rsid w:val="00B24224"/>
    <w:rsid w:val="00B42718"/>
    <w:rsid w:val="00B50828"/>
    <w:rsid w:val="00B615CA"/>
    <w:rsid w:val="00B65D4D"/>
    <w:rsid w:val="00B72ACC"/>
    <w:rsid w:val="00B854D9"/>
    <w:rsid w:val="00BC2F39"/>
    <w:rsid w:val="00BD086F"/>
    <w:rsid w:val="00BF73D5"/>
    <w:rsid w:val="00C0380A"/>
    <w:rsid w:val="00C11ACC"/>
    <w:rsid w:val="00C23572"/>
    <w:rsid w:val="00C23E89"/>
    <w:rsid w:val="00C6069E"/>
    <w:rsid w:val="00C74227"/>
    <w:rsid w:val="00CB678A"/>
    <w:rsid w:val="00D041F5"/>
    <w:rsid w:val="00D0506D"/>
    <w:rsid w:val="00D14B41"/>
    <w:rsid w:val="00D23C01"/>
    <w:rsid w:val="00D43E7E"/>
    <w:rsid w:val="00D455CE"/>
    <w:rsid w:val="00D704A1"/>
    <w:rsid w:val="00DC132F"/>
    <w:rsid w:val="00DD4795"/>
    <w:rsid w:val="00DF4311"/>
    <w:rsid w:val="00E0774F"/>
    <w:rsid w:val="00E24C10"/>
    <w:rsid w:val="00E304D8"/>
    <w:rsid w:val="00E46042"/>
    <w:rsid w:val="00E6564F"/>
    <w:rsid w:val="00E65CE7"/>
    <w:rsid w:val="00E7282E"/>
    <w:rsid w:val="00E77E32"/>
    <w:rsid w:val="00ED25F8"/>
    <w:rsid w:val="00ED7414"/>
    <w:rsid w:val="00EF0DB9"/>
    <w:rsid w:val="00EF4EC2"/>
    <w:rsid w:val="00F11FCA"/>
    <w:rsid w:val="00F17EF7"/>
    <w:rsid w:val="00F20122"/>
    <w:rsid w:val="00F47376"/>
    <w:rsid w:val="00F77DE6"/>
    <w:rsid w:val="00F86C52"/>
    <w:rsid w:val="00FB48B1"/>
    <w:rsid w:val="00FC03C5"/>
    <w:rsid w:val="00FE6146"/>
    <w:rsid w:val="00FE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B084"/>
  <w15:docId w15:val="{894C234C-8C61-4A2B-B5F3-C1495B7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42"/>
    <w:pPr>
      <w:spacing w:after="0" w:line="240" w:lineRule="auto"/>
      <w:ind w:left="1179" w:hanging="35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73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3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73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04A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E6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www.w3schools.com/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1F6-20A3-4C4B-A9F2-C4BFE1F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6</cp:revision>
  <dcterms:created xsi:type="dcterms:W3CDTF">2025-09-09T02:36:00Z</dcterms:created>
  <dcterms:modified xsi:type="dcterms:W3CDTF">2025-10-16T04:43:00Z</dcterms:modified>
</cp:coreProperties>
</file>